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23739" w14:textId="1030894F" w:rsidR="00264E6E" w:rsidRPr="0016286A" w:rsidRDefault="00B16AF9" w:rsidP="004F70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4" w:firstLine="360"/>
        <w:jc w:val="both"/>
        <w:rPr>
          <w:b/>
          <w:color w:val="000000"/>
          <w:sz w:val="20"/>
          <w:szCs w:val="20"/>
        </w:rPr>
      </w:pPr>
      <w:bookmarkStart w:id="0" w:name="_GoBack"/>
      <w:bookmarkEnd w:id="0"/>
      <w:r w:rsidRPr="0016286A">
        <w:rPr>
          <w:b/>
          <w:color w:val="000000"/>
          <w:sz w:val="20"/>
          <w:szCs w:val="20"/>
        </w:rPr>
        <w:t>De manera colectiva elaborar y presentar un proyecto cultural comunitario que contenga la siguiente información:</w:t>
      </w:r>
      <w:r w:rsidR="00F25FD3" w:rsidRPr="0016286A">
        <w:rPr>
          <w:b/>
          <w:color w:val="000000"/>
          <w:sz w:val="20"/>
          <w:szCs w:val="20"/>
        </w:rPr>
        <w:t xml:space="preserve"> </w:t>
      </w:r>
    </w:p>
    <w:p w14:paraId="6E92B5CF" w14:textId="77777777" w:rsidR="00A97303" w:rsidRPr="0016286A" w:rsidRDefault="00A97303" w:rsidP="00777A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 w:right="4" w:firstLine="9"/>
        <w:jc w:val="center"/>
        <w:rPr>
          <w:color w:val="000000"/>
          <w:sz w:val="20"/>
          <w:szCs w:val="20"/>
        </w:rPr>
      </w:pPr>
    </w:p>
    <w:p w14:paraId="2E3D7E91" w14:textId="24C41E53" w:rsidR="00264E6E" w:rsidRPr="0016286A" w:rsidRDefault="00F25FD3" w:rsidP="00B16AF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0"/>
          <w:szCs w:val="20"/>
        </w:rPr>
      </w:pPr>
      <w:r w:rsidRPr="0016286A">
        <w:rPr>
          <w:b/>
          <w:bCs/>
          <w:color w:val="000000"/>
          <w:sz w:val="20"/>
          <w:szCs w:val="20"/>
        </w:rPr>
        <w:t xml:space="preserve">Título del proyecto. </w:t>
      </w:r>
      <w:r w:rsidR="00B16AF9" w:rsidRPr="0016286A">
        <w:rPr>
          <w:color w:val="000000"/>
          <w:sz w:val="20"/>
          <w:szCs w:val="20"/>
        </w:rPr>
        <w:t>Lo decide el grupo y tiene que ser relativo a la temática cultural que abordarán.</w:t>
      </w:r>
    </w:p>
    <w:p w14:paraId="739D522C" w14:textId="77777777" w:rsidR="00B512E4" w:rsidRPr="0016286A" w:rsidRDefault="00B512E4" w:rsidP="00B5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9" w:right="4"/>
        <w:jc w:val="both"/>
        <w:rPr>
          <w:color w:val="000000"/>
          <w:sz w:val="20"/>
          <w:szCs w:val="20"/>
        </w:rPr>
      </w:pPr>
    </w:p>
    <w:p w14:paraId="082D5A12" w14:textId="2551F8BA" w:rsidR="00264E6E" w:rsidRPr="0016286A" w:rsidRDefault="00F25FD3" w:rsidP="00EC5C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sz w:val="20"/>
          <w:szCs w:val="20"/>
        </w:rPr>
      </w:pPr>
      <w:r w:rsidRPr="0016286A">
        <w:rPr>
          <w:b/>
          <w:bCs/>
          <w:color w:val="000000"/>
          <w:sz w:val="20"/>
          <w:szCs w:val="20"/>
        </w:rPr>
        <w:t xml:space="preserve">Síntesis del proyecto. </w:t>
      </w:r>
      <w:r w:rsidR="00B16AF9" w:rsidRPr="0016286A">
        <w:rPr>
          <w:sz w:val="20"/>
          <w:szCs w:val="20"/>
        </w:rPr>
        <w:t>Describir de manera breve la propuesta, contestando a las preguntas: ¿qué se va a hacer?, ¿para qué?, ¿cómo?, ¿dónde? (especificar entidad, municipio o alcaldía y si se ubica en zona rural, mixta o urbana), ¿cuándo se llevará a cabo?, ¿quiénes van a participar?, ¿a qué población va a beneficiar?: indígena, afromexicana, de comunidad equiparable, culturalmente diferenciada, vulnerada, con discapacidad, juventudes en zonas de la estrategia de paz, entre otras.</w:t>
      </w:r>
    </w:p>
    <w:p w14:paraId="7566675B" w14:textId="77777777" w:rsidR="00B512E4" w:rsidRPr="0016286A" w:rsidRDefault="00B512E4" w:rsidP="00B5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sz w:val="20"/>
          <w:szCs w:val="20"/>
        </w:rPr>
      </w:pPr>
    </w:p>
    <w:p w14:paraId="11F109C1" w14:textId="69DC8A8F" w:rsidR="00B16AF9" w:rsidRPr="0016286A" w:rsidRDefault="00F25FD3" w:rsidP="00EC5C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0"/>
          <w:szCs w:val="20"/>
        </w:rPr>
      </w:pPr>
      <w:r w:rsidRPr="0016286A">
        <w:rPr>
          <w:b/>
          <w:bCs/>
          <w:color w:val="000000"/>
          <w:sz w:val="20"/>
          <w:szCs w:val="20"/>
        </w:rPr>
        <w:t xml:space="preserve">Objetivo del proyecto. </w:t>
      </w:r>
      <w:r w:rsidR="00B16AF9" w:rsidRPr="0016286A">
        <w:rPr>
          <w:sz w:val="20"/>
          <w:szCs w:val="20"/>
        </w:rPr>
        <w:t>Enunciar de manera precisa la finalidad del proyecto: qué se va a hacer y para qué se va a hacer. Iniciar con un verbo en infinitivo, por ejemplo: contribuir, identificar, documentar, promover, difundir, recuperar, preservar, transmitir, salvaguardar, investigar, entre otros.</w:t>
      </w:r>
    </w:p>
    <w:p w14:paraId="047F9F19" w14:textId="77777777" w:rsidR="00B512E4" w:rsidRPr="0016286A" w:rsidRDefault="00B512E4" w:rsidP="00B5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0"/>
          <w:szCs w:val="20"/>
        </w:rPr>
      </w:pPr>
    </w:p>
    <w:p w14:paraId="44CCC312" w14:textId="77777777" w:rsidR="00B16AF9" w:rsidRPr="0016286A" w:rsidRDefault="00B16AF9" w:rsidP="00EC5C3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16286A">
        <w:rPr>
          <w:b/>
          <w:bCs/>
          <w:sz w:val="20"/>
          <w:szCs w:val="20"/>
        </w:rPr>
        <w:t xml:space="preserve">Tema cultural del proyecto. </w:t>
      </w:r>
      <w:r w:rsidRPr="0016286A">
        <w:rPr>
          <w:sz w:val="20"/>
          <w:szCs w:val="20"/>
        </w:rPr>
        <w:t>Elige el tema de la cultura popular mencionados en las bases de la convocatoria o bien, menciona el tema que debemos considerar.</w:t>
      </w:r>
    </w:p>
    <w:p w14:paraId="400F1E1C" w14:textId="77777777" w:rsidR="00B512E4" w:rsidRPr="0016286A" w:rsidRDefault="00B512E4" w:rsidP="00B512E4">
      <w:pPr>
        <w:jc w:val="both"/>
        <w:rPr>
          <w:sz w:val="20"/>
          <w:szCs w:val="20"/>
        </w:rPr>
      </w:pPr>
    </w:p>
    <w:p w14:paraId="349ED525" w14:textId="09430457" w:rsidR="00B16AF9" w:rsidRPr="0016286A" w:rsidRDefault="00B16AF9" w:rsidP="00B16AF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16286A">
        <w:rPr>
          <w:b/>
          <w:color w:val="000000"/>
          <w:sz w:val="20"/>
          <w:szCs w:val="20"/>
        </w:rPr>
        <w:t>Población a la que se atenderá con el proyecto</w:t>
      </w:r>
      <w:r w:rsidRPr="0016286A">
        <w:rPr>
          <w:color w:val="000000"/>
          <w:sz w:val="20"/>
          <w:szCs w:val="20"/>
        </w:rPr>
        <w:t>. Especificar si se trata de población indígena</w:t>
      </w:r>
      <w:r w:rsidRPr="0016286A">
        <w:rPr>
          <w:rStyle w:val="Refdenotaalpie"/>
          <w:b/>
          <w:color w:val="000000"/>
          <w:sz w:val="20"/>
          <w:szCs w:val="20"/>
        </w:rPr>
        <w:footnoteReference w:id="1"/>
      </w:r>
      <w:r w:rsidRPr="0016286A">
        <w:rPr>
          <w:color w:val="000000"/>
          <w:sz w:val="20"/>
          <w:szCs w:val="20"/>
        </w:rPr>
        <w:t>, afromexicana</w:t>
      </w:r>
      <w:r w:rsidRPr="0016286A">
        <w:rPr>
          <w:rStyle w:val="Refdenotaalpie"/>
          <w:b/>
          <w:color w:val="000000"/>
          <w:sz w:val="20"/>
          <w:szCs w:val="20"/>
        </w:rPr>
        <w:footnoteReference w:id="2"/>
      </w:r>
      <w:r w:rsidRPr="0016286A">
        <w:rPr>
          <w:color w:val="000000"/>
          <w:sz w:val="20"/>
          <w:szCs w:val="20"/>
        </w:rPr>
        <w:t>, de comunidad equiparable</w:t>
      </w:r>
      <w:r w:rsidRPr="0016286A">
        <w:rPr>
          <w:rStyle w:val="Refdenotaalpie"/>
          <w:b/>
          <w:color w:val="000000"/>
          <w:sz w:val="20"/>
          <w:szCs w:val="20"/>
        </w:rPr>
        <w:footnoteReference w:id="3"/>
      </w:r>
      <w:r w:rsidRPr="0016286A">
        <w:rPr>
          <w:color w:val="000000"/>
          <w:sz w:val="20"/>
          <w:szCs w:val="20"/>
        </w:rPr>
        <w:t>, vulnerada</w:t>
      </w:r>
      <w:r w:rsidRPr="0016286A">
        <w:rPr>
          <w:rStyle w:val="Refdenotaalpie"/>
          <w:b/>
          <w:color w:val="000000"/>
          <w:sz w:val="20"/>
          <w:szCs w:val="20"/>
        </w:rPr>
        <w:footnoteReference w:id="4"/>
      </w:r>
      <w:r w:rsidRPr="0016286A">
        <w:rPr>
          <w:color w:val="000000"/>
          <w:sz w:val="20"/>
          <w:szCs w:val="20"/>
        </w:rPr>
        <w:t>, o niñez, adolescentes y jóvenes en municipios prioritarios. Si es población indígena, anotar la lengua y variante que hablan.</w:t>
      </w:r>
    </w:p>
    <w:p w14:paraId="1D8375DB" w14:textId="77777777" w:rsidR="009D2C2A" w:rsidRPr="0016286A" w:rsidRDefault="009D2C2A" w:rsidP="009D2C2A">
      <w:pPr>
        <w:jc w:val="both"/>
        <w:rPr>
          <w:sz w:val="20"/>
          <w:szCs w:val="20"/>
        </w:rPr>
      </w:pPr>
    </w:p>
    <w:p w14:paraId="7354A0F0" w14:textId="7B7B15E9" w:rsidR="00EA3930" w:rsidRPr="0016286A" w:rsidRDefault="00B16AF9" w:rsidP="00EC5C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0"/>
          <w:szCs w:val="20"/>
        </w:rPr>
      </w:pPr>
      <w:r w:rsidRPr="0016286A">
        <w:rPr>
          <w:b/>
          <w:bCs/>
          <w:color w:val="000000"/>
          <w:sz w:val="20"/>
          <w:szCs w:val="20"/>
        </w:rPr>
        <w:t xml:space="preserve">Lugar en el que se realizará el proyecto. </w:t>
      </w:r>
      <w:r w:rsidRPr="0016286A">
        <w:rPr>
          <w:bCs/>
          <w:color w:val="000000"/>
          <w:sz w:val="20"/>
          <w:szCs w:val="20"/>
        </w:rPr>
        <w:t>Especificar localidad, municipio o alcaldía y estado; además, mencionar si son lugares rurales, mixtos o urbanos</w:t>
      </w:r>
      <w:r w:rsidRPr="0016286A">
        <w:rPr>
          <w:b/>
          <w:bCs/>
          <w:color w:val="000000"/>
          <w:sz w:val="20"/>
          <w:szCs w:val="20"/>
        </w:rPr>
        <w:t>.</w:t>
      </w:r>
    </w:p>
    <w:p w14:paraId="4F3059DD" w14:textId="77777777" w:rsidR="009D2C2A" w:rsidRPr="0016286A" w:rsidRDefault="009D2C2A" w:rsidP="00B512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0"/>
          <w:szCs w:val="20"/>
        </w:rPr>
      </w:pPr>
    </w:p>
    <w:p w14:paraId="0C4349CD" w14:textId="77777777" w:rsidR="00777A25" w:rsidRDefault="00B16AF9" w:rsidP="00777A2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bCs/>
          <w:sz w:val="20"/>
          <w:szCs w:val="20"/>
        </w:rPr>
      </w:pPr>
      <w:r w:rsidRPr="00777A25">
        <w:rPr>
          <w:b/>
          <w:bCs/>
          <w:sz w:val="20"/>
          <w:szCs w:val="20"/>
        </w:rPr>
        <w:t xml:space="preserve">Relación de resultados (actividades) del proyecto. </w:t>
      </w:r>
      <w:r w:rsidRPr="00777A25">
        <w:rPr>
          <w:bCs/>
          <w:sz w:val="20"/>
          <w:szCs w:val="20"/>
        </w:rPr>
        <w:t>Talleres, diálogos, eventos, exposiciones, conversatorios, convivencias, encuentros, presentaciones, cursos, funciones, entre otros, que alcanzarán con las acciones a concretar. Especificar el tipo de espacio en el que se realizará la actividad y la población a la que se dirigirá.</w:t>
      </w:r>
    </w:p>
    <w:p w14:paraId="2E760444" w14:textId="77777777" w:rsidR="00777A25" w:rsidRDefault="00777A25" w:rsidP="00777A25">
      <w:pPr>
        <w:pStyle w:val="Prrafodelista"/>
        <w:rPr>
          <w:bCs/>
          <w:sz w:val="20"/>
          <w:szCs w:val="20"/>
        </w:rPr>
      </w:pPr>
    </w:p>
    <w:p w14:paraId="008E5F3A" w14:textId="77777777" w:rsidR="00777A25" w:rsidRDefault="00777A25" w:rsidP="00777A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bCs/>
          <w:sz w:val="20"/>
          <w:szCs w:val="20"/>
        </w:rPr>
      </w:pPr>
    </w:p>
    <w:p w14:paraId="0A6463E4" w14:textId="0C72E2DE" w:rsidR="00777A25" w:rsidRPr="00777A25" w:rsidRDefault="00777A25" w:rsidP="00777A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bCs/>
          <w:sz w:val="20"/>
          <w:szCs w:val="20"/>
        </w:rPr>
      </w:pPr>
      <w:r w:rsidRPr="00777A25">
        <w:rPr>
          <w:bCs/>
          <w:sz w:val="20"/>
          <w:szCs w:val="20"/>
        </w:rPr>
        <w:br w:type="page"/>
      </w:r>
    </w:p>
    <w:tbl>
      <w:tblPr>
        <w:tblStyle w:val="a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306"/>
        <w:gridCol w:w="1473"/>
        <w:gridCol w:w="2841"/>
        <w:gridCol w:w="1984"/>
      </w:tblGrid>
      <w:tr w:rsidR="00264E6E" w:rsidRPr="0016286A" w14:paraId="781B9BCE" w14:textId="77777777" w:rsidTr="00777A25">
        <w:trPr>
          <w:trHeight w:hRule="exact" w:val="340"/>
          <w:jc w:val="center"/>
        </w:trPr>
        <w:tc>
          <w:tcPr>
            <w:tcW w:w="172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B4FC8" w14:textId="0BFC960D" w:rsidR="00264E6E" w:rsidRPr="0016286A" w:rsidRDefault="00F25FD3" w:rsidP="001A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279" w:type="pct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08E2F" w14:textId="77777777" w:rsidR="00264E6E" w:rsidRPr="0016286A" w:rsidRDefault="00F25FD3" w:rsidP="001A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="00264E6E" w:rsidRPr="0016286A" w14:paraId="25288446" w14:textId="77777777" w:rsidTr="00FF4A79">
        <w:trPr>
          <w:trHeight w:hRule="exact" w:val="1247"/>
          <w:jc w:val="center"/>
        </w:trPr>
        <w:tc>
          <w:tcPr>
            <w:tcW w:w="172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C66AD" w14:textId="785ABC4B" w:rsidR="00264E6E" w:rsidRPr="0016286A" w:rsidRDefault="00F25FD3" w:rsidP="001A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 xml:space="preserve">Talleres, </w:t>
            </w:r>
            <w:r w:rsidR="00BA465E" w:rsidRPr="0016286A">
              <w:rPr>
                <w:b/>
                <w:bCs/>
                <w:color w:val="000000"/>
                <w:sz w:val="20"/>
                <w:szCs w:val="20"/>
              </w:rPr>
              <w:t>diálogos, presentaciones</w:t>
            </w:r>
            <w:r w:rsidRPr="0016286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7D31EE" w:rsidRPr="0016286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286A">
              <w:rPr>
                <w:b/>
                <w:bCs/>
                <w:color w:val="000000"/>
                <w:sz w:val="20"/>
                <w:szCs w:val="20"/>
              </w:rPr>
              <w:t xml:space="preserve">exposiciones, </w:t>
            </w:r>
            <w:r w:rsidR="00BA465E" w:rsidRPr="0016286A">
              <w:rPr>
                <w:b/>
                <w:bCs/>
                <w:color w:val="000000"/>
                <w:sz w:val="20"/>
                <w:szCs w:val="20"/>
              </w:rPr>
              <w:t>conversatorios, convivencias</w:t>
            </w:r>
            <w:r w:rsidRPr="0016286A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BA465E" w:rsidRPr="0016286A">
              <w:rPr>
                <w:b/>
                <w:bCs/>
                <w:color w:val="000000"/>
                <w:sz w:val="20"/>
                <w:szCs w:val="20"/>
              </w:rPr>
              <w:t>encuentros, cursos</w:t>
            </w:r>
            <w:r w:rsidRPr="0016286A">
              <w:rPr>
                <w:b/>
                <w:bCs/>
                <w:color w:val="000000"/>
                <w:sz w:val="20"/>
                <w:szCs w:val="20"/>
              </w:rPr>
              <w:t>, funciones, etc.)</w:t>
            </w:r>
          </w:p>
        </w:tc>
        <w:tc>
          <w:tcPr>
            <w:tcW w:w="767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BDB0F" w14:textId="67DBA410" w:rsidR="00264E6E" w:rsidRPr="0016286A" w:rsidRDefault="00F25FD3" w:rsidP="001A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 xml:space="preserve">Cantidad de </w:t>
            </w:r>
            <w:r w:rsidR="00BA465E" w:rsidRPr="0016286A">
              <w:rPr>
                <w:b/>
                <w:bCs/>
                <w:color w:val="000000"/>
                <w:sz w:val="20"/>
                <w:szCs w:val="20"/>
              </w:rPr>
              <w:t>actividades que</w:t>
            </w:r>
            <w:r w:rsidRPr="0016286A">
              <w:rPr>
                <w:b/>
                <w:bCs/>
                <w:color w:val="000000"/>
                <w:sz w:val="20"/>
                <w:szCs w:val="20"/>
              </w:rPr>
              <w:t xml:space="preserve"> se desea realizar</w:t>
            </w:r>
          </w:p>
        </w:tc>
        <w:tc>
          <w:tcPr>
            <w:tcW w:w="147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F8A9E" w14:textId="4360DE72" w:rsidR="00264E6E" w:rsidRPr="0016286A" w:rsidRDefault="00F25FD3" w:rsidP="001A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 xml:space="preserve">Lugar en donde </w:t>
            </w:r>
            <w:r w:rsidR="00BA465E" w:rsidRPr="0016286A">
              <w:rPr>
                <w:b/>
                <w:bCs/>
                <w:color w:val="000000"/>
                <w:sz w:val="20"/>
                <w:szCs w:val="20"/>
              </w:rPr>
              <w:t>se realizarán</w:t>
            </w:r>
            <w:r w:rsidRPr="0016286A">
              <w:rPr>
                <w:b/>
                <w:bCs/>
                <w:color w:val="000000"/>
                <w:sz w:val="20"/>
                <w:szCs w:val="20"/>
              </w:rPr>
              <w:t xml:space="preserve"> las actividades:</w:t>
            </w:r>
          </w:p>
        </w:tc>
        <w:tc>
          <w:tcPr>
            <w:tcW w:w="103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5A3C4" w14:textId="75479A8E" w:rsidR="00264E6E" w:rsidRPr="0016286A" w:rsidRDefault="00F25FD3" w:rsidP="001A1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 xml:space="preserve">Población a la </w:t>
            </w:r>
            <w:r w:rsidR="00BA465E" w:rsidRPr="0016286A">
              <w:rPr>
                <w:b/>
                <w:bCs/>
                <w:color w:val="000000"/>
                <w:sz w:val="20"/>
                <w:szCs w:val="20"/>
              </w:rPr>
              <w:t>que va</w:t>
            </w:r>
            <w:r w:rsidRPr="0016286A">
              <w:rPr>
                <w:b/>
                <w:bCs/>
                <w:color w:val="000000"/>
                <w:sz w:val="20"/>
                <w:szCs w:val="20"/>
              </w:rPr>
              <w:t xml:space="preserve"> dirigida:</w:t>
            </w:r>
          </w:p>
        </w:tc>
      </w:tr>
      <w:tr w:rsidR="00264E6E" w:rsidRPr="0016286A" w14:paraId="446E13BE" w14:textId="77777777" w:rsidTr="00777A25">
        <w:trPr>
          <w:trHeight w:hRule="exact" w:val="340"/>
          <w:jc w:val="center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744C1" w14:textId="63996049" w:rsidR="00264E6E" w:rsidRPr="0016286A" w:rsidRDefault="00264E6E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552FD" w14:textId="77777777" w:rsidR="00264E6E" w:rsidRPr="0016286A" w:rsidRDefault="00264E6E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D9A8F" w14:textId="77777777" w:rsidR="00264E6E" w:rsidRPr="0016286A" w:rsidRDefault="00264E6E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F5A75" w14:textId="77777777" w:rsidR="00264E6E" w:rsidRPr="0016286A" w:rsidRDefault="00264E6E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7A25" w:rsidRPr="0016286A" w14:paraId="52BA1FC4" w14:textId="77777777" w:rsidTr="00777A25">
        <w:trPr>
          <w:trHeight w:hRule="exact" w:val="340"/>
          <w:jc w:val="center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80DD9" w14:textId="77777777" w:rsidR="00777A25" w:rsidRPr="0016286A" w:rsidRDefault="00777A25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822B0" w14:textId="77777777" w:rsidR="00777A25" w:rsidRPr="0016286A" w:rsidRDefault="00777A25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78025" w14:textId="77777777" w:rsidR="00777A25" w:rsidRPr="0016286A" w:rsidRDefault="00777A25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BECD9" w14:textId="77777777" w:rsidR="00777A25" w:rsidRPr="0016286A" w:rsidRDefault="00777A25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7A25" w:rsidRPr="0016286A" w14:paraId="274EBBE1" w14:textId="77777777" w:rsidTr="00777A25">
        <w:trPr>
          <w:trHeight w:hRule="exact" w:val="340"/>
          <w:jc w:val="center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1815D" w14:textId="77777777" w:rsidR="00777A25" w:rsidRPr="0016286A" w:rsidRDefault="00777A25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C9A7C" w14:textId="77777777" w:rsidR="00777A25" w:rsidRPr="0016286A" w:rsidRDefault="00777A25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F6EBF" w14:textId="77777777" w:rsidR="00777A25" w:rsidRPr="0016286A" w:rsidRDefault="00777A25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87E37" w14:textId="77777777" w:rsidR="00777A25" w:rsidRPr="0016286A" w:rsidRDefault="00777A25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E6E" w:rsidRPr="0016286A" w14:paraId="76D3534B" w14:textId="77777777" w:rsidTr="00777A25">
        <w:trPr>
          <w:trHeight w:hRule="exact" w:val="340"/>
          <w:jc w:val="center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846AD" w14:textId="77777777" w:rsidR="00264E6E" w:rsidRPr="0016286A" w:rsidRDefault="00264E6E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C2ED8" w14:textId="77777777" w:rsidR="00264E6E" w:rsidRPr="0016286A" w:rsidRDefault="00264E6E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DDFB2" w14:textId="13F1FA19" w:rsidR="00264E6E" w:rsidRPr="0016286A" w:rsidRDefault="00264E6E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B9798" w14:textId="77777777" w:rsidR="00264E6E" w:rsidRPr="0016286A" w:rsidRDefault="00264E6E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2E69" w:rsidRPr="0016286A" w14:paraId="2418FCE2" w14:textId="77777777" w:rsidTr="00777A25">
        <w:trPr>
          <w:trHeight w:hRule="exact" w:val="340"/>
          <w:jc w:val="center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B051C" w14:textId="77777777" w:rsidR="004B2E69" w:rsidRPr="0016286A" w:rsidRDefault="004B2E6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FC27C" w14:textId="77777777" w:rsidR="004B2E69" w:rsidRPr="0016286A" w:rsidRDefault="004B2E6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4FB8B" w14:textId="77777777" w:rsidR="004B2E69" w:rsidRPr="0016286A" w:rsidRDefault="004B2E6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2DDEF" w14:textId="77777777" w:rsidR="004B2E69" w:rsidRPr="0016286A" w:rsidRDefault="004B2E6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4A79" w:rsidRPr="0016286A" w14:paraId="276E7A5A" w14:textId="77777777" w:rsidTr="00777A25">
        <w:trPr>
          <w:trHeight w:hRule="exact" w:val="340"/>
          <w:jc w:val="center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CD3D0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69DF0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5F60D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D1FEC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4A79" w:rsidRPr="0016286A" w14:paraId="09D51108" w14:textId="77777777" w:rsidTr="00777A25">
        <w:trPr>
          <w:trHeight w:hRule="exact" w:val="340"/>
          <w:jc w:val="center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E9A60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53024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491B3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6317C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4A79" w:rsidRPr="0016286A" w14:paraId="7FAF7A94" w14:textId="77777777" w:rsidTr="00777A25">
        <w:trPr>
          <w:trHeight w:hRule="exact" w:val="340"/>
          <w:jc w:val="center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B9BAD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FF910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2C404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681D3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4A79" w:rsidRPr="0016286A" w14:paraId="0E5D159B" w14:textId="77777777" w:rsidTr="00777A25">
        <w:trPr>
          <w:trHeight w:hRule="exact" w:val="340"/>
          <w:jc w:val="center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2688B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19DAB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AAF06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91D12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4A79" w:rsidRPr="0016286A" w14:paraId="3728055F" w14:textId="77777777" w:rsidTr="00777A25">
        <w:trPr>
          <w:trHeight w:hRule="exact" w:val="340"/>
          <w:jc w:val="center"/>
        </w:trPr>
        <w:tc>
          <w:tcPr>
            <w:tcW w:w="172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FA466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29912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73455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9730" w14:textId="77777777" w:rsidR="00FF4A79" w:rsidRPr="0016286A" w:rsidRDefault="00FF4A79" w:rsidP="00777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DDDE5DE" w14:textId="77777777" w:rsidR="00B16AF9" w:rsidRPr="0016286A" w:rsidRDefault="00B16AF9" w:rsidP="00B16AF9">
      <w:pPr>
        <w:rPr>
          <w:b/>
          <w:bCs/>
          <w:color w:val="000000"/>
          <w:sz w:val="20"/>
          <w:szCs w:val="20"/>
        </w:rPr>
      </w:pPr>
    </w:p>
    <w:p w14:paraId="3D9EBDA3" w14:textId="77777777" w:rsidR="00B16AF9" w:rsidRPr="0016286A" w:rsidRDefault="00B16AF9" w:rsidP="00EC5C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bCs/>
          <w:color w:val="000000"/>
          <w:sz w:val="20"/>
          <w:szCs w:val="20"/>
        </w:rPr>
      </w:pPr>
      <w:r w:rsidRPr="0016286A">
        <w:rPr>
          <w:b/>
          <w:bCs/>
          <w:color w:val="000000"/>
          <w:sz w:val="20"/>
          <w:szCs w:val="20"/>
        </w:rPr>
        <w:t xml:space="preserve">Productos. </w:t>
      </w:r>
      <w:r w:rsidRPr="0016286A">
        <w:rPr>
          <w:bCs/>
          <w:color w:val="000000"/>
          <w:sz w:val="20"/>
          <w:szCs w:val="20"/>
        </w:rPr>
        <w:t>Anotar la cantidad y descripción de los productos del proyecto para distribución y difusión (objetos, publicaciones, cantidad de ejemplares que se harán con las actividades del proyecto).</w:t>
      </w:r>
    </w:p>
    <w:p w14:paraId="1E7B67F5" w14:textId="77777777" w:rsidR="00EA3930" w:rsidRPr="0016286A" w:rsidRDefault="00EA3930" w:rsidP="00EA39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0"/>
          <w:szCs w:val="20"/>
        </w:rPr>
      </w:pPr>
    </w:p>
    <w:tbl>
      <w:tblPr>
        <w:tblStyle w:val="a0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453"/>
        <w:gridCol w:w="2151"/>
      </w:tblGrid>
      <w:tr w:rsidR="00264E6E" w:rsidRPr="0016286A" w14:paraId="5A8F0B5B" w14:textId="77777777" w:rsidTr="00FF4A79">
        <w:trPr>
          <w:trHeight w:hRule="exact" w:val="340"/>
          <w:jc w:val="center"/>
        </w:trPr>
        <w:tc>
          <w:tcPr>
            <w:tcW w:w="388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4631" w14:textId="76A46DC4" w:rsidR="00264E6E" w:rsidRPr="0016286A" w:rsidRDefault="00F25FD3" w:rsidP="004B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>Descripción de los productos</w:t>
            </w:r>
          </w:p>
        </w:tc>
        <w:tc>
          <w:tcPr>
            <w:tcW w:w="112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B06D" w14:textId="77777777" w:rsidR="00264E6E" w:rsidRPr="0016286A" w:rsidRDefault="00F25FD3" w:rsidP="004B2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>Cantidad</w:t>
            </w:r>
          </w:p>
        </w:tc>
      </w:tr>
      <w:tr w:rsidR="00264E6E" w:rsidRPr="0016286A" w14:paraId="20F46273" w14:textId="77777777" w:rsidTr="00FF4A79">
        <w:trPr>
          <w:trHeight w:hRule="exact" w:val="340"/>
          <w:jc w:val="center"/>
        </w:trPr>
        <w:tc>
          <w:tcPr>
            <w:tcW w:w="38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8005" w14:textId="77777777" w:rsidR="00264E6E" w:rsidRPr="0016286A" w:rsidRDefault="00264E6E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" w:hanging="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111D" w14:textId="77777777" w:rsidR="00264E6E" w:rsidRPr="0016286A" w:rsidRDefault="00264E6E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" w:hanging="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E6E" w:rsidRPr="0016286A" w14:paraId="08CEF0CB" w14:textId="77777777" w:rsidTr="00FF4A79">
        <w:trPr>
          <w:trHeight w:hRule="exact" w:val="340"/>
          <w:jc w:val="center"/>
        </w:trPr>
        <w:tc>
          <w:tcPr>
            <w:tcW w:w="38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923E" w14:textId="77777777" w:rsidR="00264E6E" w:rsidRPr="0016286A" w:rsidRDefault="00264E6E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" w:hanging="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44C4" w14:textId="77777777" w:rsidR="00264E6E" w:rsidRPr="0016286A" w:rsidRDefault="00264E6E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" w:hanging="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42CB" w:rsidRPr="0016286A" w14:paraId="5449BE93" w14:textId="77777777" w:rsidTr="00FF4A79">
        <w:trPr>
          <w:trHeight w:hRule="exact" w:val="340"/>
          <w:jc w:val="center"/>
        </w:trPr>
        <w:tc>
          <w:tcPr>
            <w:tcW w:w="38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FDC9" w14:textId="77777777" w:rsidR="00C242CB" w:rsidRPr="0016286A" w:rsidRDefault="00C242CB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" w:hanging="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E681" w14:textId="77777777" w:rsidR="00C242CB" w:rsidRPr="0016286A" w:rsidRDefault="00C242CB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" w:hanging="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4A79" w:rsidRPr="0016286A" w14:paraId="3E0616E5" w14:textId="77777777" w:rsidTr="00FF4A79">
        <w:trPr>
          <w:trHeight w:hRule="exact" w:val="340"/>
          <w:jc w:val="center"/>
        </w:trPr>
        <w:tc>
          <w:tcPr>
            <w:tcW w:w="38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EAA5" w14:textId="77777777" w:rsidR="00FF4A79" w:rsidRPr="0016286A" w:rsidRDefault="00FF4A79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" w:hanging="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A19E" w14:textId="77777777" w:rsidR="00FF4A79" w:rsidRPr="0016286A" w:rsidRDefault="00FF4A79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" w:hanging="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4A79" w:rsidRPr="0016286A" w14:paraId="7DF7C12D" w14:textId="77777777" w:rsidTr="00FF4A79">
        <w:trPr>
          <w:trHeight w:hRule="exact" w:val="340"/>
          <w:jc w:val="center"/>
        </w:trPr>
        <w:tc>
          <w:tcPr>
            <w:tcW w:w="38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FB48" w14:textId="77777777" w:rsidR="00FF4A79" w:rsidRPr="0016286A" w:rsidRDefault="00FF4A79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" w:hanging="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CA60" w14:textId="77777777" w:rsidR="00FF4A79" w:rsidRPr="0016286A" w:rsidRDefault="00FF4A79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 w:right="4" w:hanging="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1BD6E8" w14:textId="77777777" w:rsidR="00EC5C39" w:rsidRPr="0016286A" w:rsidRDefault="00EC5C39" w:rsidP="00EC5C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9" w:right="4"/>
        <w:jc w:val="both"/>
        <w:rPr>
          <w:b/>
          <w:bCs/>
          <w:sz w:val="20"/>
          <w:szCs w:val="20"/>
        </w:rPr>
      </w:pPr>
    </w:p>
    <w:p w14:paraId="1DA8B7B4" w14:textId="408C6079" w:rsidR="00EC5C39" w:rsidRPr="0016286A" w:rsidRDefault="00EC5C39" w:rsidP="00EC5C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b/>
          <w:bCs/>
          <w:sz w:val="20"/>
          <w:szCs w:val="20"/>
        </w:rPr>
      </w:pPr>
      <w:r w:rsidRPr="0016286A">
        <w:rPr>
          <w:b/>
          <w:bCs/>
          <w:sz w:val="20"/>
          <w:szCs w:val="20"/>
        </w:rPr>
        <w:t xml:space="preserve">Duración del proyecto (no podrá ser mayor a 9 meses): </w:t>
      </w:r>
    </w:p>
    <w:p w14:paraId="0CED5222" w14:textId="734ABBA3" w:rsidR="00A97303" w:rsidRPr="0016286A" w:rsidRDefault="00F25FD3" w:rsidP="00EC5C39">
      <w:pPr>
        <w:pStyle w:val="Prrafodelista"/>
        <w:widowControl w:val="0"/>
        <w:spacing w:line="240" w:lineRule="auto"/>
        <w:ind w:left="360" w:right="4"/>
        <w:jc w:val="both"/>
        <w:rPr>
          <w:sz w:val="20"/>
          <w:szCs w:val="20"/>
        </w:rPr>
      </w:pPr>
      <w:r w:rsidRPr="0016286A">
        <w:rPr>
          <w:sz w:val="20"/>
          <w:szCs w:val="20"/>
        </w:rPr>
        <w:t>De 1 a 3 meses (</w:t>
      </w:r>
      <w:r w:rsidR="00E556D2" w:rsidRPr="0016286A">
        <w:rPr>
          <w:sz w:val="20"/>
          <w:szCs w:val="20"/>
        </w:rPr>
        <w:t xml:space="preserve"> </w:t>
      </w:r>
      <w:r w:rsidR="009D2C2A" w:rsidRPr="0016286A">
        <w:rPr>
          <w:sz w:val="20"/>
          <w:szCs w:val="20"/>
        </w:rPr>
        <w:t xml:space="preserve"> </w:t>
      </w:r>
      <w:r w:rsidRPr="0016286A">
        <w:rPr>
          <w:sz w:val="20"/>
          <w:szCs w:val="20"/>
        </w:rPr>
        <w:t xml:space="preserve"> )</w:t>
      </w:r>
      <w:r w:rsidR="00E556D2" w:rsidRPr="0016286A">
        <w:rPr>
          <w:sz w:val="20"/>
          <w:szCs w:val="20"/>
        </w:rPr>
        <w:tab/>
      </w:r>
      <w:r w:rsidR="00E556D2" w:rsidRPr="0016286A">
        <w:rPr>
          <w:sz w:val="20"/>
          <w:szCs w:val="20"/>
        </w:rPr>
        <w:tab/>
      </w:r>
      <w:r w:rsidRPr="0016286A">
        <w:rPr>
          <w:sz w:val="20"/>
          <w:szCs w:val="20"/>
        </w:rPr>
        <w:t>de 1 a 6 meses (</w:t>
      </w:r>
      <w:r w:rsidR="00E556D2" w:rsidRPr="0016286A">
        <w:rPr>
          <w:sz w:val="20"/>
          <w:szCs w:val="20"/>
        </w:rPr>
        <w:t xml:space="preserve"> </w:t>
      </w:r>
      <w:r w:rsidRPr="0016286A">
        <w:rPr>
          <w:sz w:val="20"/>
          <w:szCs w:val="20"/>
        </w:rPr>
        <w:t xml:space="preserve"> </w:t>
      </w:r>
      <w:r w:rsidR="009D2C2A" w:rsidRPr="0016286A">
        <w:rPr>
          <w:sz w:val="20"/>
          <w:szCs w:val="20"/>
        </w:rPr>
        <w:t xml:space="preserve"> </w:t>
      </w:r>
      <w:r w:rsidRPr="0016286A">
        <w:rPr>
          <w:sz w:val="20"/>
          <w:szCs w:val="20"/>
        </w:rPr>
        <w:t>)</w:t>
      </w:r>
      <w:r w:rsidR="00E556D2" w:rsidRPr="0016286A">
        <w:rPr>
          <w:sz w:val="20"/>
          <w:szCs w:val="20"/>
        </w:rPr>
        <w:tab/>
      </w:r>
      <w:r w:rsidR="00E556D2" w:rsidRPr="0016286A">
        <w:rPr>
          <w:sz w:val="20"/>
          <w:szCs w:val="20"/>
        </w:rPr>
        <w:tab/>
      </w:r>
      <w:r w:rsidRPr="0016286A">
        <w:rPr>
          <w:sz w:val="20"/>
          <w:szCs w:val="20"/>
        </w:rPr>
        <w:t>de 1 a 9 meses (</w:t>
      </w:r>
      <w:r w:rsidR="00E556D2" w:rsidRPr="0016286A">
        <w:rPr>
          <w:sz w:val="20"/>
          <w:szCs w:val="20"/>
        </w:rPr>
        <w:t xml:space="preserve"> </w:t>
      </w:r>
      <w:r w:rsidRPr="0016286A">
        <w:rPr>
          <w:sz w:val="20"/>
          <w:szCs w:val="20"/>
        </w:rPr>
        <w:t xml:space="preserve"> </w:t>
      </w:r>
      <w:r w:rsidR="009D2C2A" w:rsidRPr="0016286A">
        <w:rPr>
          <w:sz w:val="20"/>
          <w:szCs w:val="20"/>
        </w:rPr>
        <w:t xml:space="preserve"> </w:t>
      </w:r>
      <w:r w:rsidRPr="0016286A">
        <w:rPr>
          <w:sz w:val="20"/>
          <w:szCs w:val="20"/>
        </w:rPr>
        <w:t>)</w:t>
      </w:r>
    </w:p>
    <w:p w14:paraId="6619E83C" w14:textId="77777777" w:rsidR="00EC5C39" w:rsidRDefault="00EC5C39" w:rsidP="00EC5C39">
      <w:pPr>
        <w:pStyle w:val="Prrafodelista"/>
        <w:widowControl w:val="0"/>
        <w:spacing w:line="240" w:lineRule="auto"/>
        <w:ind w:left="360" w:right="4"/>
        <w:jc w:val="both"/>
        <w:rPr>
          <w:sz w:val="20"/>
          <w:szCs w:val="20"/>
        </w:rPr>
      </w:pPr>
    </w:p>
    <w:p w14:paraId="1562EDF3" w14:textId="77777777" w:rsidR="00FF4A79" w:rsidRDefault="00FF4A79" w:rsidP="00EC5C39">
      <w:pPr>
        <w:pStyle w:val="Prrafodelista"/>
        <w:widowControl w:val="0"/>
        <w:spacing w:line="240" w:lineRule="auto"/>
        <w:ind w:left="360" w:right="4"/>
        <w:jc w:val="both"/>
        <w:rPr>
          <w:sz w:val="20"/>
          <w:szCs w:val="20"/>
        </w:rPr>
      </w:pPr>
    </w:p>
    <w:p w14:paraId="0F4F2DFD" w14:textId="77777777" w:rsidR="00FF4A79" w:rsidRDefault="00FF4A79" w:rsidP="00EC5C39">
      <w:pPr>
        <w:pStyle w:val="Prrafodelista"/>
        <w:widowControl w:val="0"/>
        <w:spacing w:line="240" w:lineRule="auto"/>
        <w:ind w:left="360" w:right="4"/>
        <w:jc w:val="both"/>
        <w:rPr>
          <w:sz w:val="20"/>
          <w:szCs w:val="20"/>
        </w:rPr>
      </w:pPr>
    </w:p>
    <w:p w14:paraId="6BA40AEA" w14:textId="3E0CFB2B" w:rsidR="004F7083" w:rsidRDefault="004F708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65A60C" w14:textId="77777777" w:rsidR="00264E6E" w:rsidRPr="0016286A" w:rsidRDefault="00F25FD3" w:rsidP="00EC5C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0"/>
          <w:szCs w:val="20"/>
        </w:rPr>
      </w:pPr>
      <w:r w:rsidRPr="0016286A">
        <w:rPr>
          <w:b/>
          <w:bCs/>
          <w:color w:val="000000"/>
          <w:sz w:val="20"/>
          <w:szCs w:val="20"/>
        </w:rPr>
        <w:lastRenderedPageBreak/>
        <w:t>Programación de actividades</w:t>
      </w:r>
      <w:r w:rsidRPr="0016286A">
        <w:rPr>
          <w:color w:val="000000"/>
          <w:sz w:val="20"/>
          <w:szCs w:val="20"/>
        </w:rPr>
        <w:t xml:space="preserve">. </w:t>
      </w:r>
    </w:p>
    <w:p w14:paraId="76CF844A" w14:textId="77777777" w:rsidR="00EA3930" w:rsidRPr="0016286A" w:rsidRDefault="00EA3930" w:rsidP="00EA39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0"/>
          <w:szCs w:val="20"/>
        </w:rPr>
      </w:pPr>
    </w:p>
    <w:tbl>
      <w:tblPr>
        <w:tblStyle w:val="a1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413"/>
        <w:gridCol w:w="2733"/>
        <w:gridCol w:w="346"/>
        <w:gridCol w:w="390"/>
        <w:gridCol w:w="390"/>
        <w:gridCol w:w="396"/>
        <w:gridCol w:w="390"/>
        <w:gridCol w:w="390"/>
        <w:gridCol w:w="382"/>
        <w:gridCol w:w="390"/>
        <w:gridCol w:w="384"/>
      </w:tblGrid>
      <w:tr w:rsidR="00264E6E" w:rsidRPr="0016286A" w14:paraId="091698CF" w14:textId="77777777" w:rsidTr="00FF4A79">
        <w:trPr>
          <w:trHeight w:hRule="exact" w:val="340"/>
          <w:jc w:val="center"/>
        </w:trPr>
        <w:tc>
          <w:tcPr>
            <w:tcW w:w="1777" w:type="pct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FCA76" w14:textId="6D28451D" w:rsidR="00264E6E" w:rsidRPr="0016286A" w:rsidRDefault="00F25FD3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color w:val="000000"/>
                <w:sz w:val="20"/>
                <w:szCs w:val="20"/>
              </w:rPr>
            </w:pPr>
            <w:r w:rsidRPr="0016286A">
              <w:rPr>
                <w:b/>
                <w:color w:val="000000"/>
                <w:sz w:val="20"/>
                <w:szCs w:val="20"/>
              </w:rPr>
              <w:t>Descripción de actividades</w:t>
            </w:r>
          </w:p>
        </w:tc>
        <w:tc>
          <w:tcPr>
            <w:tcW w:w="1423" w:type="pct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440F6" w14:textId="15EC2DA5" w:rsidR="00E556D2" w:rsidRPr="0016286A" w:rsidRDefault="00F25FD3" w:rsidP="00E55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 w:right="4"/>
              <w:jc w:val="center"/>
              <w:rPr>
                <w:b/>
                <w:color w:val="000000"/>
                <w:sz w:val="20"/>
                <w:szCs w:val="20"/>
              </w:rPr>
            </w:pPr>
            <w:r w:rsidRPr="0016286A">
              <w:rPr>
                <w:b/>
                <w:color w:val="000000"/>
                <w:sz w:val="20"/>
                <w:szCs w:val="20"/>
              </w:rPr>
              <w:t>Lugar</w:t>
            </w:r>
          </w:p>
          <w:p w14:paraId="438D8AD1" w14:textId="5E0CE0E0" w:rsidR="00264E6E" w:rsidRPr="0016286A" w:rsidRDefault="00E556D2" w:rsidP="00E55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 w:right="4"/>
              <w:jc w:val="center"/>
              <w:rPr>
                <w:b/>
                <w:color w:val="000000"/>
                <w:sz w:val="20"/>
                <w:szCs w:val="20"/>
              </w:rPr>
            </w:pPr>
            <w:r w:rsidRPr="0016286A">
              <w:rPr>
                <w:b/>
                <w:color w:val="000000"/>
                <w:sz w:val="20"/>
                <w:szCs w:val="20"/>
              </w:rPr>
              <w:t>(e</w:t>
            </w:r>
            <w:r w:rsidR="00F25FD3" w:rsidRPr="0016286A">
              <w:rPr>
                <w:b/>
                <w:color w:val="000000"/>
                <w:sz w:val="20"/>
                <w:szCs w:val="20"/>
              </w:rPr>
              <w:t>spacio físico</w:t>
            </w:r>
            <w:r w:rsidRPr="0016286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99" w:type="pct"/>
            <w:gridSpan w:val="9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357A8" w14:textId="77777777" w:rsidR="00264E6E" w:rsidRPr="0016286A" w:rsidRDefault="00F25FD3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 w:right="4"/>
              <w:jc w:val="center"/>
              <w:rPr>
                <w:b/>
                <w:color w:val="000000"/>
                <w:sz w:val="20"/>
                <w:szCs w:val="20"/>
              </w:rPr>
            </w:pPr>
            <w:r w:rsidRPr="0016286A">
              <w:rPr>
                <w:b/>
                <w:color w:val="000000"/>
                <w:sz w:val="20"/>
                <w:szCs w:val="20"/>
              </w:rPr>
              <w:t>Mes</w:t>
            </w:r>
          </w:p>
        </w:tc>
      </w:tr>
      <w:tr w:rsidR="00E556D2" w:rsidRPr="0016286A" w14:paraId="527A71AE" w14:textId="77777777" w:rsidTr="00FF4A79">
        <w:trPr>
          <w:trHeight w:hRule="exact" w:val="340"/>
          <w:jc w:val="center"/>
        </w:trPr>
        <w:tc>
          <w:tcPr>
            <w:tcW w:w="1777" w:type="pct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0E955" w14:textId="77777777" w:rsidR="00264E6E" w:rsidRPr="0016286A" w:rsidRDefault="00264E6E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43B32" w14:textId="77777777" w:rsidR="00264E6E" w:rsidRPr="0016286A" w:rsidRDefault="00264E6E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FB46D" w14:textId="6A2176ED" w:rsidR="00264E6E" w:rsidRPr="0016286A" w:rsidRDefault="00F25FD3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right"/>
              <w:rPr>
                <w:b/>
                <w:color w:val="000000"/>
                <w:sz w:val="20"/>
                <w:szCs w:val="20"/>
              </w:rPr>
            </w:pPr>
            <w:r w:rsidRPr="0016286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9631C" w14:textId="20DC61A1" w:rsidR="00264E6E" w:rsidRPr="0016286A" w:rsidRDefault="00F25FD3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right"/>
              <w:rPr>
                <w:b/>
                <w:color w:val="000000"/>
                <w:sz w:val="20"/>
                <w:szCs w:val="20"/>
              </w:rPr>
            </w:pPr>
            <w:r w:rsidRPr="0016286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BF4C7" w14:textId="419A16CF" w:rsidR="00264E6E" w:rsidRPr="0016286A" w:rsidRDefault="00F25FD3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right"/>
              <w:rPr>
                <w:b/>
                <w:color w:val="000000"/>
                <w:sz w:val="20"/>
                <w:szCs w:val="20"/>
              </w:rPr>
            </w:pPr>
            <w:r w:rsidRPr="0016286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A4B57" w14:textId="4F69DB50" w:rsidR="00264E6E" w:rsidRPr="0016286A" w:rsidRDefault="00F25FD3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right"/>
              <w:rPr>
                <w:b/>
                <w:color w:val="000000"/>
                <w:sz w:val="20"/>
                <w:szCs w:val="20"/>
              </w:rPr>
            </w:pPr>
            <w:r w:rsidRPr="0016286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9024D" w14:textId="2B0F7D48" w:rsidR="00264E6E" w:rsidRPr="0016286A" w:rsidRDefault="00F25FD3" w:rsidP="00E55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color w:val="000000"/>
                <w:sz w:val="20"/>
                <w:szCs w:val="20"/>
              </w:rPr>
            </w:pPr>
            <w:r w:rsidRPr="0016286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A1891" w14:textId="0C45F83E" w:rsidR="00264E6E" w:rsidRPr="0016286A" w:rsidRDefault="00F25FD3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right"/>
              <w:rPr>
                <w:b/>
                <w:color w:val="000000"/>
                <w:sz w:val="20"/>
                <w:szCs w:val="20"/>
              </w:rPr>
            </w:pPr>
            <w:r w:rsidRPr="0016286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D4F4A" w14:textId="73512821" w:rsidR="00264E6E" w:rsidRPr="0016286A" w:rsidRDefault="00F25FD3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right"/>
              <w:rPr>
                <w:b/>
                <w:color w:val="000000"/>
                <w:sz w:val="20"/>
                <w:szCs w:val="20"/>
              </w:rPr>
            </w:pPr>
            <w:r w:rsidRPr="0016286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790D8" w14:textId="0B7D7061" w:rsidR="00264E6E" w:rsidRPr="0016286A" w:rsidRDefault="00F25FD3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b/>
                <w:color w:val="000000"/>
                <w:sz w:val="20"/>
                <w:szCs w:val="20"/>
              </w:rPr>
            </w:pPr>
            <w:r w:rsidRPr="0016286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C6278" w14:textId="77777777" w:rsidR="00264E6E" w:rsidRPr="0016286A" w:rsidRDefault="00F25FD3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right"/>
              <w:rPr>
                <w:b/>
                <w:color w:val="000000"/>
                <w:sz w:val="20"/>
                <w:szCs w:val="20"/>
              </w:rPr>
            </w:pPr>
            <w:r w:rsidRPr="0016286A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60021A" w:rsidRPr="0016286A" w14:paraId="39785C3A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8031E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C66BF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E86DB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82E64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879F7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B9EB7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4D635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A6F52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D5BE0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A9E54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8E364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0021A" w:rsidRPr="0016286A" w14:paraId="7A218653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7024C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006A9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C4E33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0B4F8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B8203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7607F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D8C7B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301D5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A163B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A4B4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29456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0021A" w:rsidRPr="0016286A" w14:paraId="267F5427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B0B3F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B5BB5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A1748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BE78B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E96C9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B8E50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F5F1E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0C362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47D5E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2ECD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25C65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0021A" w:rsidRPr="0016286A" w14:paraId="1183828B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C1E40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18566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74F2E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5693B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2EE40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E3B7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ED4D9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85BDA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89DED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F5DE0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10682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B2E69" w:rsidRPr="0016286A" w14:paraId="797AFD7F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17317" w14:textId="77777777" w:rsidR="004B2E69" w:rsidRPr="0016286A" w:rsidRDefault="004B2E6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166B" w14:textId="77777777" w:rsidR="004B2E69" w:rsidRPr="0016286A" w:rsidRDefault="004B2E6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DD147" w14:textId="77777777" w:rsidR="004B2E69" w:rsidRPr="0016286A" w:rsidRDefault="004B2E6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2526E" w14:textId="77777777" w:rsidR="004B2E69" w:rsidRPr="0016286A" w:rsidRDefault="004B2E6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1244C" w14:textId="77777777" w:rsidR="004B2E69" w:rsidRPr="0016286A" w:rsidRDefault="004B2E6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A4562" w14:textId="77777777" w:rsidR="004B2E69" w:rsidRPr="0016286A" w:rsidRDefault="004B2E6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4AF45" w14:textId="77777777" w:rsidR="004B2E69" w:rsidRPr="0016286A" w:rsidRDefault="004B2E6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4CEC4" w14:textId="77777777" w:rsidR="004B2E69" w:rsidRPr="0016286A" w:rsidRDefault="004B2E6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D3A34" w14:textId="77777777" w:rsidR="004B2E69" w:rsidRPr="0016286A" w:rsidRDefault="004B2E6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EA041" w14:textId="77777777" w:rsidR="004B2E69" w:rsidRPr="0016286A" w:rsidRDefault="004B2E6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69C67" w14:textId="77777777" w:rsidR="004B2E69" w:rsidRPr="0016286A" w:rsidRDefault="004B2E6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2183E7D8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D1B9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9A5AA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52AD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89FB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5139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E54D7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977A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0EAD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DD60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9A76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8363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46571C7D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5666A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6CC2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286E7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E0F22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73C34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D8137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2EB2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41EA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873D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1A98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2258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4699689F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8E3C2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62F7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7C59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41822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EA7F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DAF5A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CF1A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E707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DBAA2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DA94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2D24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0DC1524F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31F5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72F5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F0BEC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919E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2889C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F812A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B26D0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CCB6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355E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4517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54EE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4EECFEA0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04E9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508B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B73D4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7335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9EB6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86A8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B283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28CC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FEDE4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5E26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B411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0B9A0982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203D7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A340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B0A7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C94B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17657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59CE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04332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EBEB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82FF4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46E9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2BA1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0913E462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1EF7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705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BA2F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7535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41AC0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306C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8B22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7472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279D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96BF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0853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6127752E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6B95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208F7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EBFF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6AD6A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770B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BA83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2403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67B2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0A7E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6C727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2E27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76217B5A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29E2A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A6A6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1C82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7E02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FE2A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8203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923F0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4AA7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D8AC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2AAF2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4E2E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1DCFC578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8423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04A70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46F40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CA572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3CCE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950A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7E51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D908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F7D9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0DF6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6F69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5781F80F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A844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1496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98AFA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53FC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CC6E2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67CC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EC73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DAE1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DC1F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7E1D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1157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13ED6209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69ADC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FA9F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90DF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AED9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9A0B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80ED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DE69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4B15C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4E360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3A24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4834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6D3FEED1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5C67C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C6DF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3A4B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3410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33C2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7995C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31532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0F08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89BA7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80E0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E79B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4E5D9F41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BD9E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4574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5142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2584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1ACA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87A9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41ED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F0C9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306CC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8A94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4167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012CB051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002C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74802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26C0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68F8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CD8C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42C1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D6A1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BE37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2811C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FD51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E4C2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4510C86E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317C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904D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A843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E2377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37A00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C2FD0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301E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D9FE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BA98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430C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0491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0A9784E2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FCBE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E401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ED1F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A799A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7E69A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6A41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21A3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8BB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4A582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E298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9D1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6FF7D87F" w14:textId="77777777" w:rsidTr="00FF4A79">
        <w:trPr>
          <w:trHeight w:hRule="exact" w:val="340"/>
          <w:jc w:val="center"/>
        </w:trPr>
        <w:tc>
          <w:tcPr>
            <w:tcW w:w="1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0A6F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1FA5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DC6A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BCA57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E503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8E57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7CDCA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E83C4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1D7A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C3A7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C355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88489E6" w14:textId="62AC4272" w:rsidR="004F7083" w:rsidRDefault="004F7083" w:rsidP="00EC5C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9" w:right="4"/>
        <w:jc w:val="both"/>
        <w:rPr>
          <w:color w:val="000000"/>
          <w:sz w:val="20"/>
          <w:szCs w:val="20"/>
        </w:rPr>
      </w:pPr>
    </w:p>
    <w:p w14:paraId="057DEB9E" w14:textId="77777777" w:rsidR="004F7083" w:rsidRDefault="004F708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2810E1AA" w14:textId="6FAB1651" w:rsidR="00264E6E" w:rsidRPr="0016286A" w:rsidRDefault="00EC5C39" w:rsidP="00EC5C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0"/>
          <w:szCs w:val="20"/>
        </w:rPr>
      </w:pPr>
      <w:r w:rsidRPr="0016286A">
        <w:rPr>
          <w:b/>
          <w:bCs/>
          <w:color w:val="000000"/>
          <w:sz w:val="20"/>
          <w:szCs w:val="20"/>
        </w:rPr>
        <w:lastRenderedPageBreak/>
        <w:t xml:space="preserve">Proyección de gastos (presupuesto). </w:t>
      </w:r>
      <w:r w:rsidRPr="0016286A">
        <w:rPr>
          <w:bCs/>
          <w:color w:val="000000"/>
          <w:sz w:val="20"/>
          <w:szCs w:val="20"/>
        </w:rPr>
        <w:t>Incluir conceptos, cantidades, precios unitarios, importe, mes de aplicación e importe total.</w:t>
      </w:r>
    </w:p>
    <w:p w14:paraId="40FC07AC" w14:textId="77777777" w:rsidR="00447B76" w:rsidRPr="0016286A" w:rsidRDefault="00447B76" w:rsidP="00447B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4"/>
        <w:jc w:val="both"/>
        <w:rPr>
          <w:color w:val="000000"/>
          <w:sz w:val="20"/>
          <w:szCs w:val="20"/>
        </w:rPr>
      </w:pPr>
    </w:p>
    <w:tbl>
      <w:tblPr>
        <w:tblStyle w:val="a2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243"/>
        <w:gridCol w:w="1070"/>
        <w:gridCol w:w="1341"/>
        <w:gridCol w:w="1740"/>
        <w:gridCol w:w="1210"/>
      </w:tblGrid>
      <w:tr w:rsidR="00E556C2" w:rsidRPr="0016286A" w14:paraId="2085AA0E" w14:textId="77777777" w:rsidTr="004F7083">
        <w:trPr>
          <w:trHeight w:hRule="exact" w:val="567"/>
          <w:jc w:val="center"/>
        </w:trPr>
        <w:tc>
          <w:tcPr>
            <w:tcW w:w="220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E02BD" w14:textId="4A3272CC" w:rsidR="00264E6E" w:rsidRPr="0016286A" w:rsidRDefault="00F25FD3" w:rsidP="004F7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557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BC72D" w14:textId="77777777" w:rsidR="00264E6E" w:rsidRPr="0016286A" w:rsidRDefault="00F25FD3" w:rsidP="004F7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698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02114" w14:textId="183BD3A0" w:rsidR="00264E6E" w:rsidRPr="0016286A" w:rsidRDefault="00F25FD3" w:rsidP="004F7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>Precio unitario</w:t>
            </w:r>
          </w:p>
        </w:tc>
        <w:tc>
          <w:tcPr>
            <w:tcW w:w="90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1C757" w14:textId="77777777" w:rsidR="00264E6E" w:rsidRPr="0016286A" w:rsidRDefault="00F25FD3" w:rsidP="004F7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>Importe</w:t>
            </w:r>
          </w:p>
        </w:tc>
        <w:tc>
          <w:tcPr>
            <w:tcW w:w="63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D1AB0" w14:textId="20D9075C" w:rsidR="00264E6E" w:rsidRPr="0016286A" w:rsidRDefault="00F25FD3" w:rsidP="004F7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>Mes de</w:t>
            </w:r>
            <w:r w:rsidR="00447B76" w:rsidRPr="0016286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286A">
              <w:rPr>
                <w:b/>
                <w:bCs/>
                <w:color w:val="000000"/>
                <w:sz w:val="20"/>
                <w:szCs w:val="20"/>
              </w:rPr>
              <w:t>aplicación</w:t>
            </w:r>
          </w:p>
        </w:tc>
      </w:tr>
      <w:tr w:rsidR="000A7DD6" w:rsidRPr="0016286A" w14:paraId="37F83B21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9A5F1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FD3A3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6D9D4" w14:textId="77777777" w:rsidR="00264E6E" w:rsidRPr="0016286A" w:rsidRDefault="00F25FD3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F43AD" w14:textId="77777777" w:rsidR="00264E6E" w:rsidRPr="0016286A" w:rsidRDefault="00F25FD3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41D62" w14:textId="77777777" w:rsidR="00264E6E" w:rsidRPr="0016286A" w:rsidRDefault="00264E6E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A2040" w:rsidRPr="0016286A" w14:paraId="42D29A01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65F99" w14:textId="77777777" w:rsidR="00EA3930" w:rsidRPr="0016286A" w:rsidRDefault="00EA3930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E556F" w14:textId="77777777" w:rsidR="00EA3930" w:rsidRPr="0016286A" w:rsidRDefault="00EA3930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06FE5" w14:textId="14823A1A" w:rsidR="00EA3930" w:rsidRPr="0016286A" w:rsidRDefault="00EA3930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185AD" w14:textId="62FBC63A" w:rsidR="00EA3930" w:rsidRPr="0016286A" w:rsidRDefault="00EA3930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1FD63" w14:textId="77777777" w:rsidR="00EA3930" w:rsidRPr="0016286A" w:rsidRDefault="00EA3930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4324E47A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BDB7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C0294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BAD39" w14:textId="76FE4996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14C29" w14:textId="145A0731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37C50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48184474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DE6D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EEEF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1B686" w14:textId="18035ECF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3E8C7" w14:textId="5458F2FB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5F9A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699BAE81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6F17A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ABF4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88DC3" w14:textId="2202DAAF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34790" w14:textId="628C2AE3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D0AF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1B00ABFB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01AF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735C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79245" w14:textId="16D58B56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365FC" w14:textId="194F18CB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C7DB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302AD015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27A6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D859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A23EE" w14:textId="72F6E782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13EE6" w14:textId="051C6DA0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6C470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4F0CD83D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D95D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A154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EF2E0" w14:textId="2D9D7F3B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84A20" w14:textId="0E26BABA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083CC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4A903AA7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8556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15CD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3405B" w14:textId="1891A296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A8E5" w14:textId="2617184E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417C2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063DF50E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6F5F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670F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7F5EA" w14:textId="14332EF2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1F177" w14:textId="0A9CC4EC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94BCF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562782BC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EDE0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94289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A42E2" w14:textId="4B29BAF2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4AC05" w14:textId="1AF5BB4B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8267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1CB4B419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DA12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CE862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BB172" w14:textId="4393A646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344F2" w14:textId="125E99E2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8CC5C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73A10E83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DF24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48DC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FA1B2" w14:textId="3D87E81B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B0F6B" w14:textId="21E02482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B4920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7E48BB9F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6B92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762A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70C2A" w14:textId="07843D2D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A781B" w14:textId="772BAA7B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E7D4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14356D17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D49D5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62DE4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B88E7" w14:textId="23A02E12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FD02B" w14:textId="53142E5F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2020C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53A2F7F1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6BFF4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EE11C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ED779" w14:textId="6425BCA8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D10CD" w14:textId="16C3545F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A6C2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6112CB13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EBD1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98583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397C0" w14:textId="7B9AAB94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A48C" w14:textId="77B5531C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27C2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29A007DB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7A1C8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633C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CFCAA" w14:textId="5B6B64CB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5AF0B" w14:textId="4206AFD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9160E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596D1EDB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A1E31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54280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F65A" w14:textId="4ED9F78C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BA9F9" w14:textId="1AFAA1FC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46FAD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3FA7BEFB" w14:textId="77777777" w:rsidTr="00FF4A79">
        <w:trPr>
          <w:trHeight w:hRule="exact" w:val="340"/>
          <w:jc w:val="center"/>
        </w:trPr>
        <w:tc>
          <w:tcPr>
            <w:tcW w:w="220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9DB0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F3284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1DA08" w14:textId="78FC36E3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0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9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623EB" w14:textId="7ED2A669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color w:val="000000"/>
                <w:sz w:val="20"/>
                <w:szCs w:val="20"/>
              </w:rPr>
            </w:pPr>
            <w:r w:rsidRPr="0016286A">
              <w:rPr>
                <w:color w:val="000000"/>
                <w:sz w:val="20"/>
                <w:szCs w:val="20"/>
              </w:rPr>
              <w:t>$</w:t>
            </w:r>
          </w:p>
        </w:tc>
        <w:tc>
          <w:tcPr>
            <w:tcW w:w="63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CE55B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F4A79" w:rsidRPr="0016286A" w14:paraId="25042400" w14:textId="77777777" w:rsidTr="00FF4A79">
        <w:trPr>
          <w:trHeight w:hRule="exact" w:val="340"/>
          <w:jc w:val="center"/>
        </w:trPr>
        <w:tc>
          <w:tcPr>
            <w:tcW w:w="3464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A58ED" w14:textId="77777777" w:rsidR="00FF4A79" w:rsidRPr="0016286A" w:rsidRDefault="00FF4A79" w:rsidP="007D3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536" w:type="pct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221B6" w14:textId="77777777" w:rsidR="00FF4A79" w:rsidRPr="0016286A" w:rsidRDefault="00FF4A79" w:rsidP="00EC4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2" w:right="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286A">
              <w:rPr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</w:tbl>
    <w:p w14:paraId="38669CBF" w14:textId="77777777" w:rsidR="0016286A" w:rsidRPr="0016286A" w:rsidRDefault="00EC5C39" w:rsidP="00EC5C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4"/>
        <w:jc w:val="both"/>
        <w:rPr>
          <w:i/>
          <w:iCs/>
          <w:sz w:val="20"/>
          <w:szCs w:val="20"/>
        </w:rPr>
      </w:pPr>
      <w:r w:rsidRPr="0016286A">
        <w:rPr>
          <w:i/>
          <w:iCs/>
          <w:sz w:val="20"/>
          <w:szCs w:val="20"/>
        </w:rPr>
        <w:t xml:space="preserve">La suma del total de la relación de gastos </w:t>
      </w:r>
      <w:r w:rsidRPr="0016286A">
        <w:rPr>
          <w:b/>
          <w:i/>
          <w:iCs/>
          <w:sz w:val="20"/>
          <w:szCs w:val="20"/>
        </w:rPr>
        <w:t>NO</w:t>
      </w:r>
      <w:r w:rsidRPr="0016286A">
        <w:rPr>
          <w:i/>
          <w:iCs/>
          <w:sz w:val="20"/>
          <w:szCs w:val="20"/>
        </w:rPr>
        <w:t xml:space="preserve"> debe exceder $</w:t>
      </w:r>
      <w:r w:rsidRPr="00DA4361">
        <w:rPr>
          <w:b/>
          <w:i/>
          <w:iCs/>
          <w:sz w:val="20"/>
          <w:szCs w:val="20"/>
        </w:rPr>
        <w:t>150,000.00</w:t>
      </w:r>
      <w:r w:rsidRPr="0016286A">
        <w:rPr>
          <w:i/>
          <w:iCs/>
          <w:sz w:val="20"/>
          <w:szCs w:val="20"/>
        </w:rPr>
        <w:t xml:space="preserve"> (ciento cincuenta mil pesos 00/100 M.N.).</w:t>
      </w:r>
    </w:p>
    <w:p w14:paraId="4ED2E8CE" w14:textId="0EA5D072" w:rsidR="00EC5C39" w:rsidRPr="0016286A" w:rsidRDefault="00EC5C39" w:rsidP="00162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i/>
          <w:color w:val="000000"/>
          <w:sz w:val="20"/>
          <w:szCs w:val="20"/>
        </w:rPr>
      </w:pPr>
      <w:r w:rsidRPr="0016286A">
        <w:rPr>
          <w:i/>
          <w:color w:val="000000"/>
          <w:sz w:val="20"/>
          <w:szCs w:val="20"/>
        </w:rPr>
        <w:t>Los precios deberán incluir el IVA y servirán como referencia para la evaluación técnica y financiera del mismo, siendo responsabilidad del grupo la veracidad de la información proporcionada.</w:t>
      </w:r>
    </w:p>
    <w:p w14:paraId="47335DEF" w14:textId="61EB3ADC" w:rsidR="00EC5C39" w:rsidRDefault="00EC5C39" w:rsidP="009D2C2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both"/>
        <w:rPr>
          <w:color w:val="000000"/>
          <w:sz w:val="20"/>
          <w:szCs w:val="20"/>
        </w:rPr>
      </w:pPr>
      <w:r w:rsidRPr="0016286A">
        <w:rPr>
          <w:b/>
          <w:color w:val="000000"/>
          <w:sz w:val="20"/>
          <w:szCs w:val="20"/>
        </w:rPr>
        <w:lastRenderedPageBreak/>
        <w:t>Información del grupo que presenta el proyecto</w:t>
      </w:r>
      <w:r w:rsidRPr="0016286A">
        <w:rPr>
          <w:color w:val="000000"/>
          <w:sz w:val="20"/>
          <w:szCs w:val="20"/>
        </w:rPr>
        <w:t>:</w:t>
      </w:r>
    </w:p>
    <w:p w14:paraId="652427A2" w14:textId="77777777" w:rsidR="0016286A" w:rsidRPr="0016286A" w:rsidRDefault="0016286A" w:rsidP="00162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9" w:right="4"/>
        <w:jc w:val="both"/>
        <w:rPr>
          <w:color w:val="000000"/>
          <w:sz w:val="20"/>
          <w:szCs w:val="20"/>
        </w:rPr>
      </w:pPr>
    </w:p>
    <w:p w14:paraId="5928B82D" w14:textId="5C7A130F" w:rsidR="0016286A" w:rsidRPr="0016286A" w:rsidRDefault="00EC5C39" w:rsidP="00162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4"/>
        <w:jc w:val="both"/>
        <w:rPr>
          <w:color w:val="000000"/>
          <w:sz w:val="20"/>
          <w:szCs w:val="20"/>
        </w:rPr>
      </w:pPr>
      <w:r w:rsidRPr="0016286A">
        <w:rPr>
          <w:color w:val="000000"/>
          <w:sz w:val="20"/>
          <w:szCs w:val="20"/>
        </w:rPr>
        <w:t>•</w:t>
      </w:r>
      <w:r w:rsidRPr="0016286A">
        <w:rPr>
          <w:color w:val="000000"/>
          <w:sz w:val="20"/>
          <w:szCs w:val="20"/>
        </w:rPr>
        <w:tab/>
      </w:r>
      <w:r w:rsidR="0016286A" w:rsidRPr="0016286A">
        <w:rPr>
          <w:color w:val="000000"/>
          <w:sz w:val="20"/>
          <w:szCs w:val="20"/>
        </w:rPr>
        <w:t>Nombre del grupo o colectivo.</w:t>
      </w:r>
    </w:p>
    <w:p w14:paraId="0A2E8312" w14:textId="77777777" w:rsidR="0016286A" w:rsidRPr="0016286A" w:rsidRDefault="0016286A" w:rsidP="00162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4"/>
        <w:jc w:val="both"/>
        <w:rPr>
          <w:color w:val="000000"/>
          <w:sz w:val="20"/>
          <w:szCs w:val="20"/>
        </w:rPr>
      </w:pPr>
      <w:r w:rsidRPr="0016286A">
        <w:rPr>
          <w:color w:val="000000"/>
          <w:sz w:val="20"/>
          <w:szCs w:val="20"/>
        </w:rPr>
        <w:t>•</w:t>
      </w:r>
      <w:r w:rsidRPr="0016286A">
        <w:rPr>
          <w:color w:val="000000"/>
          <w:sz w:val="20"/>
          <w:szCs w:val="20"/>
        </w:rPr>
        <w:tab/>
        <w:t>Años de trabajo conjunto (cuánto tiempo llevan trabajando como grupo).</w:t>
      </w:r>
    </w:p>
    <w:p w14:paraId="35671285" w14:textId="77777777" w:rsidR="0016286A" w:rsidRPr="0016286A" w:rsidRDefault="0016286A" w:rsidP="00162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4"/>
        <w:jc w:val="both"/>
        <w:rPr>
          <w:color w:val="000000"/>
          <w:sz w:val="20"/>
          <w:szCs w:val="20"/>
        </w:rPr>
      </w:pPr>
      <w:r w:rsidRPr="0016286A">
        <w:rPr>
          <w:color w:val="000000"/>
          <w:sz w:val="20"/>
          <w:szCs w:val="20"/>
        </w:rPr>
        <w:t>•</w:t>
      </w:r>
      <w:r w:rsidRPr="0016286A">
        <w:rPr>
          <w:color w:val="000000"/>
          <w:sz w:val="20"/>
          <w:szCs w:val="20"/>
        </w:rPr>
        <w:tab/>
        <w:t>Datos de cada integrante: nombre completo, CURP, función dentro del grupo, domicilio, teléfono y correo electrónico.</w:t>
      </w:r>
    </w:p>
    <w:p w14:paraId="4E3E4F02" w14:textId="77777777" w:rsidR="0016286A" w:rsidRPr="0016286A" w:rsidRDefault="0016286A" w:rsidP="00162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4"/>
        <w:jc w:val="both"/>
        <w:rPr>
          <w:color w:val="000000"/>
          <w:sz w:val="20"/>
          <w:szCs w:val="20"/>
        </w:rPr>
      </w:pPr>
      <w:r w:rsidRPr="0016286A">
        <w:rPr>
          <w:color w:val="000000"/>
          <w:sz w:val="20"/>
          <w:szCs w:val="20"/>
        </w:rPr>
        <w:t>•</w:t>
      </w:r>
      <w:r w:rsidRPr="0016286A">
        <w:rPr>
          <w:color w:val="000000"/>
          <w:sz w:val="20"/>
          <w:szCs w:val="20"/>
        </w:rPr>
        <w:tab/>
        <w:t>Descripción breve de la historia de la labor cultural del grupo en torno a la temática del proyecto y cómo se vincula a la cultura local (proporcionar información sobre las acciones que han emprendido para fortalecer, promover, difundir y conservar su cultura a nivel comunitario).</w:t>
      </w:r>
    </w:p>
    <w:p w14:paraId="41B25B05" w14:textId="4769DFA2" w:rsidR="00EC5C39" w:rsidRDefault="0016286A" w:rsidP="00162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4"/>
        <w:jc w:val="both"/>
        <w:rPr>
          <w:color w:val="000000"/>
          <w:sz w:val="20"/>
          <w:szCs w:val="20"/>
        </w:rPr>
      </w:pPr>
      <w:r w:rsidRPr="0016286A">
        <w:rPr>
          <w:color w:val="000000"/>
          <w:sz w:val="20"/>
          <w:szCs w:val="20"/>
        </w:rPr>
        <w:t>•</w:t>
      </w:r>
      <w:r w:rsidRPr="0016286A">
        <w:rPr>
          <w:color w:val="000000"/>
          <w:sz w:val="20"/>
          <w:szCs w:val="20"/>
        </w:rPr>
        <w:tab/>
        <w:t>Indique los recursos que aportará el grupo (materiales, humanos, financieros y de infraestructura), para el desarrollo de las actividades.</w:t>
      </w:r>
    </w:p>
    <w:p w14:paraId="43B536DF" w14:textId="77777777" w:rsidR="0016286A" w:rsidRPr="0016286A" w:rsidRDefault="0016286A" w:rsidP="001628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4"/>
        <w:jc w:val="both"/>
        <w:rPr>
          <w:color w:val="000000"/>
          <w:sz w:val="20"/>
          <w:szCs w:val="20"/>
        </w:rPr>
      </w:pPr>
    </w:p>
    <w:p w14:paraId="725A934C" w14:textId="50CB9F64" w:rsidR="00EC5C39" w:rsidRPr="0016286A" w:rsidRDefault="00EC5C39" w:rsidP="006801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4"/>
        <w:jc w:val="both"/>
        <w:rPr>
          <w:color w:val="000000"/>
          <w:sz w:val="20"/>
          <w:szCs w:val="20"/>
        </w:rPr>
      </w:pPr>
    </w:p>
    <w:p w14:paraId="22E908FA" w14:textId="79102566" w:rsidR="00E556C2" w:rsidRPr="0016286A" w:rsidRDefault="00E556C2" w:rsidP="00DA4361">
      <w:pPr>
        <w:widowControl w:val="0"/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0"/>
          <w:szCs w:val="20"/>
        </w:rPr>
      </w:pPr>
    </w:p>
    <w:p w14:paraId="2C0F444F" w14:textId="46A5E9DF" w:rsidR="00F74217" w:rsidRPr="0016286A" w:rsidRDefault="00F74217" w:rsidP="00E556C2">
      <w:pPr>
        <w:rPr>
          <w:sz w:val="20"/>
          <w:szCs w:val="20"/>
        </w:rPr>
      </w:pPr>
    </w:p>
    <w:p w14:paraId="31568E43" w14:textId="7B77A533" w:rsidR="00F74217" w:rsidRPr="0016286A" w:rsidRDefault="004F7083" w:rsidP="00F74217">
      <w:pPr>
        <w:rPr>
          <w:sz w:val="20"/>
          <w:szCs w:val="20"/>
        </w:rPr>
      </w:pPr>
      <w:r w:rsidRPr="0016286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F6A8E" wp14:editId="38098C24">
                <wp:simplePos x="0" y="0"/>
                <wp:positionH relativeFrom="column">
                  <wp:posOffset>344170</wp:posOffset>
                </wp:positionH>
                <wp:positionV relativeFrom="paragraph">
                  <wp:posOffset>72390</wp:posOffset>
                </wp:positionV>
                <wp:extent cx="5557520" cy="3439160"/>
                <wp:effectExtent l="0" t="0" r="24130" b="2794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343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94CC9" w14:textId="23FACA64" w:rsidR="00EF103E" w:rsidRPr="00DA4361" w:rsidRDefault="00152189" w:rsidP="00152189">
                            <w:pPr>
                              <w:spacing w:line="240" w:lineRule="auto"/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</w:pPr>
                            <w:r w:rsidRPr="00DA4361"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  <w:t>C</w:t>
                            </w:r>
                            <w:r w:rsidR="00EF103E" w:rsidRPr="00DA4361"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  <w:t>ierre de la convocatoria miércoles 29 de abril 2026 a las 15:00 horas</w:t>
                            </w:r>
                          </w:p>
                          <w:p w14:paraId="77A14665" w14:textId="77777777" w:rsidR="00EF103E" w:rsidRPr="00DA4361" w:rsidRDefault="00EF103E" w:rsidP="00152189">
                            <w:pPr>
                              <w:spacing w:line="240" w:lineRule="auto"/>
                              <w:jc w:val="both"/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</w:pPr>
                          </w:p>
                          <w:p w14:paraId="639A2E44" w14:textId="581F039A" w:rsidR="006F607E" w:rsidRPr="00DA4361" w:rsidRDefault="00680186" w:rsidP="006F607E">
                            <w:pPr>
                              <w:spacing w:line="240" w:lineRule="auto"/>
                              <w:jc w:val="both"/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</w:pPr>
                            <w:r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Para mayores informes o si requieres </w:t>
                            </w:r>
                            <w:r w:rsidRPr="00DA4361"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  <w:t>asesorías gratuitas</w:t>
                            </w:r>
                            <w:r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 para la elaboración</w:t>
                            </w:r>
                            <w:r w:rsidR="00152189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de proyectos culturales comunitarios, comunícate a la </w:t>
                            </w:r>
                            <w:r w:rsidRPr="00DA4361">
                              <w:rPr>
                                <w:rFonts w:ascii="Leelawadee UI" w:hAnsi="Leelawadee UI" w:cs="Leelawadee UI"/>
                                <w:i/>
                                <w:color w:val="000000"/>
                                <w:sz w:val="20"/>
                              </w:rPr>
                              <w:t>Dirección de Culturas Populares, Indígenas y Urbanas de la Secretaría de Cultura de Gobierno del Estado de San Luis Potosí</w:t>
                            </w:r>
                            <w:r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>, ubicada en Jardín Guerrero No. 6, zona centro a los teléfonos</w:t>
                            </w:r>
                            <w:r w:rsidR="006F607E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>:</w:t>
                            </w:r>
                          </w:p>
                          <w:p w14:paraId="38DA0F0D" w14:textId="77777777" w:rsidR="006F607E" w:rsidRPr="00DA4361" w:rsidRDefault="006F607E" w:rsidP="006F607E">
                            <w:pPr>
                              <w:spacing w:line="240" w:lineRule="auto"/>
                              <w:jc w:val="both"/>
                              <w:rPr>
                                <w:rFonts w:ascii="Leelawadee UI" w:hAnsi="Leelawadee UI" w:cs="Leelawadee UI"/>
                                <w:color w:val="000000"/>
                                <w:sz w:val="16"/>
                              </w:rPr>
                            </w:pPr>
                          </w:p>
                          <w:p w14:paraId="3C7E3270" w14:textId="530CE76C" w:rsidR="006F607E" w:rsidRPr="00DA4361" w:rsidRDefault="00680186" w:rsidP="006F607E">
                            <w:pPr>
                              <w:spacing w:line="240" w:lineRule="auto"/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</w:pPr>
                            <w:r w:rsidRPr="00DA4361"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  <w:t>(444) 812 06 86, 812 50 50, 812 90 14, 814 90 01 ext. 136 y 116</w:t>
                            </w:r>
                          </w:p>
                          <w:p w14:paraId="3B75E9D6" w14:textId="3116F0C7" w:rsidR="00152189" w:rsidRPr="00DA4361" w:rsidRDefault="00680186" w:rsidP="006F607E">
                            <w:pPr>
                              <w:spacing w:line="240" w:lineRule="auto"/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</w:pPr>
                            <w:r w:rsidRPr="00DA4361"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  <w:t xml:space="preserve">Horario de atención de lunes a viernes de 8:00 a 15:00 </w:t>
                            </w:r>
                            <w:proofErr w:type="spellStart"/>
                            <w:r w:rsidRPr="00DA4361"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  <w:t>hrs</w:t>
                            </w:r>
                            <w:proofErr w:type="spellEnd"/>
                            <w:r w:rsidRPr="00DA4361"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32EAA198" w14:textId="359878FB" w:rsidR="000717B4" w:rsidRPr="00DA4361" w:rsidRDefault="00C97A96" w:rsidP="006F607E">
                            <w:pPr>
                              <w:spacing w:line="240" w:lineRule="auto"/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</w:pPr>
                            <w:hyperlink r:id="rId9" w:history="1">
                              <w:r w:rsidR="000717B4" w:rsidRPr="00DA4361">
                                <w:rPr>
                                  <w:rFonts w:ascii="Leelawadee UI" w:hAnsi="Leelawadee UI" w:cs="Leelawadee UI"/>
                                  <w:b/>
                                  <w:color w:val="000000"/>
                                  <w:sz w:val="20"/>
                                </w:rPr>
                                <w:t>proyectospacmycslp@gmail.com</w:t>
                              </w:r>
                            </w:hyperlink>
                          </w:p>
                          <w:p w14:paraId="20B7F5AF" w14:textId="77777777" w:rsidR="00680186" w:rsidRPr="00DA4361" w:rsidRDefault="00680186" w:rsidP="00152189">
                            <w:pPr>
                              <w:spacing w:line="240" w:lineRule="auto"/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  <w:p w14:paraId="12400B66" w14:textId="60A20200" w:rsidR="000717B4" w:rsidRPr="00DA4361" w:rsidRDefault="00680186" w:rsidP="006F607E">
                            <w:pPr>
                              <w:spacing w:line="240" w:lineRule="auto"/>
                              <w:jc w:val="both"/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</w:pPr>
                            <w:r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Puedes </w:t>
                            </w:r>
                            <w:r w:rsidR="000717B4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>registrar</w:t>
                            </w:r>
                            <w:r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 tu propuesta de forma presencial en nuestras oficinas o bien,</w:t>
                            </w:r>
                            <w:r w:rsidR="00152189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de manera </w:t>
                            </w:r>
                            <w:r w:rsidR="000717B4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>virtual</w:t>
                            </w:r>
                            <w:r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0717B4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a través del enlace: </w:t>
                            </w:r>
                            <w:r w:rsidR="000717B4" w:rsidRPr="00DA4361"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  <w:t xml:space="preserve">pacmyc.cultura.gob.mx </w:t>
                            </w:r>
                            <w:r w:rsidR="000717B4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(es necesario contar con una cuenta activa en </w:t>
                            </w:r>
                            <w:r w:rsidR="000717B4" w:rsidRPr="00DA4361"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  <w:t>Llave MX</w:t>
                            </w:r>
                            <w:r w:rsidR="000717B4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 y puedes obtenerla </w:t>
                            </w:r>
                            <w:r w:rsidR="000717B4" w:rsidRPr="00DA4361">
                              <w:rPr>
                                <w:rFonts w:ascii="Leelawadee UI" w:hAnsi="Leelawadee UI" w:cs="Leelawadee UI"/>
                                <w:b/>
                                <w:color w:val="000000"/>
                                <w:sz w:val="20"/>
                              </w:rPr>
                              <w:t>en llave.gob.mx</w:t>
                            </w:r>
                            <w:r w:rsidR="000717B4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>)</w:t>
                            </w:r>
                            <w:r w:rsidR="009D2C2A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1DCF9949" w14:textId="77777777" w:rsidR="00680186" w:rsidRPr="00DA4361" w:rsidRDefault="00680186" w:rsidP="00152189">
                            <w:pPr>
                              <w:spacing w:line="240" w:lineRule="auto"/>
                              <w:rPr>
                                <w:rFonts w:ascii="Leelawadee UI" w:hAnsi="Leelawadee UI" w:cs="Leelawadee UI"/>
                                <w:color w:val="000000"/>
                                <w:sz w:val="16"/>
                              </w:rPr>
                            </w:pPr>
                          </w:p>
                          <w:p w14:paraId="40384881" w14:textId="3787DE8C" w:rsidR="00680186" w:rsidRPr="00DA4361" w:rsidRDefault="000717B4" w:rsidP="00152189">
                            <w:pPr>
                              <w:spacing w:line="240" w:lineRule="auto"/>
                              <w:rPr>
                                <w:rFonts w:ascii="Leelawadee UI Semilight" w:hAnsi="Leelawadee UI Semilight" w:cs="Leelawadee UI Semilight"/>
                                <w:b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>Las bases de la convocatoria, la</w:t>
                            </w:r>
                            <w:r w:rsidR="00680186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 guía de elaboración de proyectos</w:t>
                            </w:r>
                            <w:r w:rsidR="000001A2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 culturales y comunitarios</w:t>
                            </w:r>
                            <w:r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r w:rsidR="00372F5E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>los modelos de nombramiento de representante y carta aval</w:t>
                            </w:r>
                            <w:r w:rsidR="00680186" w:rsidRPr="00DA4361">
                              <w:rPr>
                                <w:rFonts w:ascii="Leelawadee UI" w:hAnsi="Leelawadee UI" w:cs="Leelawadee UI"/>
                                <w:color w:val="000000"/>
                                <w:sz w:val="20"/>
                              </w:rPr>
                              <w:t xml:space="preserve"> se encuentran a detalle en el enlace:</w:t>
                            </w:r>
                            <w:r w:rsidR="00680186" w:rsidRPr="00DA4361">
                              <w:rPr>
                                <w:rFonts w:ascii="Leelawadee UI Semilight" w:hAnsi="Leelawadee UI Semilight" w:cs="Leelawadee UI Semiligh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hyperlink r:id="rId10" w:history="1">
                              <w:r w:rsidRPr="00DA4361">
                                <w:rPr>
                                  <w:rFonts w:ascii="Leelawadee UI Semilight" w:hAnsi="Leelawadee UI Semilight" w:cs="Leelawadee UI Semilight"/>
                                  <w:b/>
                                  <w:color w:val="000000"/>
                                  <w:sz w:val="20"/>
                                  <w:u w:val="single"/>
                                </w:rPr>
                                <w:t>https://cultura.slp.gob.mx/</w:t>
                              </w:r>
                            </w:hyperlink>
                          </w:p>
                          <w:p w14:paraId="2E8AB715" w14:textId="77777777" w:rsidR="00D17776" w:rsidRPr="00DA4361" w:rsidRDefault="00D17776" w:rsidP="00152189">
                            <w:pPr>
                              <w:spacing w:line="240" w:lineRule="auto"/>
                              <w:jc w:val="both"/>
                              <w:rPr>
                                <w:rFonts w:ascii="Gadugi" w:hAnsi="Gadugi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  <w:p w14:paraId="1D1C02BF" w14:textId="2B04C6A4" w:rsidR="00D17776" w:rsidRPr="00DA4361" w:rsidRDefault="00D17776" w:rsidP="00DA4361">
                            <w:pPr>
                              <w:jc w:val="center"/>
                              <w:rPr>
                                <w:rFonts w:ascii="Verdana" w:hAnsi="Verdana" w:cstheme="majorHAnsi"/>
                                <w:b/>
                                <w:sz w:val="12"/>
                              </w:rPr>
                            </w:pPr>
                            <w:r w:rsidRPr="00DA4361">
                              <w:rPr>
                                <w:rFonts w:ascii="Verdana" w:hAnsi="Verdana" w:cstheme="majorHAnsi"/>
                                <w:b/>
                                <w:sz w:val="12"/>
                              </w:rPr>
                              <w:t>Este programa es público, ajeno a cualquier partido político. Queda prohibido el uso para fines distintos a los establecidos en el programa.</w:t>
                            </w:r>
                          </w:p>
                          <w:p w14:paraId="1A9E6CD5" w14:textId="77777777" w:rsidR="00D17776" w:rsidRPr="00DA4361" w:rsidRDefault="00D17776" w:rsidP="00152189">
                            <w:pPr>
                              <w:spacing w:line="240" w:lineRule="auto"/>
                              <w:jc w:val="both"/>
                              <w:rPr>
                                <w:rFonts w:ascii="Gadugi" w:hAnsi="Gadugi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27.1pt;margin-top:5.7pt;width:437.6pt;height:2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" fillcolor="white [3201]" strokecolor="#d8d8d8 [2732]" strokeweight="2pt">
                <v:textbox>
                  <w:txbxContent>
                    <w:p w14:paraId="4F294CC9" w14:textId="23FACA64" w:rsidR="00EF103E" w:rsidRPr="00DA4361" w:rsidRDefault="00152189" w:rsidP="00152189">
                      <w:pPr>
                        <w:spacing w:line="240" w:lineRule="auto"/>
                        <w:jc w:val="center"/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</w:pPr>
                      <w:r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t>C</w:t>
                      </w:r>
                      <w:r w:rsidR="00EF103E"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t>ierre de la convocatoria miércoles 29 de abril 2026 a las 15:00 horas</w:t>
                      </w:r>
                    </w:p>
                    <w:p w14:paraId="77A14665" w14:textId="77777777" w:rsidR="00EF103E" w:rsidRPr="00DA4361" w:rsidRDefault="00EF103E" w:rsidP="00152189">
                      <w:pPr>
                        <w:spacing w:line="240" w:lineRule="auto"/>
                        <w:jc w:val="both"/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</w:pPr>
                    </w:p>
                    <w:p w14:paraId="639A2E44" w14:textId="581F039A" w:rsidR="006F607E" w:rsidRPr="00DA4361" w:rsidRDefault="00680186" w:rsidP="006F607E">
                      <w:pPr>
                        <w:spacing w:line="240" w:lineRule="auto"/>
                        <w:jc w:val="both"/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</w:pPr>
                      <w:r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Para mayores informes o si requieres </w:t>
                      </w:r>
                      <w:r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t>asesorías gratuitas</w:t>
                      </w:r>
                      <w:r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 para la elaboración</w:t>
                      </w:r>
                      <w:r w:rsidR="00152189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 </w:t>
                      </w:r>
                      <w:r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de proyectos culturales comunitarios, comunícate a la </w:t>
                      </w:r>
                      <w:r w:rsidRPr="00DA4361">
                        <w:rPr>
                          <w:rFonts w:ascii="Leelawadee UI" w:hAnsi="Leelawadee UI" w:cs="Leelawadee UI"/>
                          <w:i/>
                          <w:color w:val="000000"/>
                          <w:sz w:val="20"/>
                        </w:rPr>
                        <w:t>Dirección de Culturas Populares, Indígenas y Urbanas de la Secretaría de Cultura de Gobierno del Estado de San Luis Potosí</w:t>
                      </w:r>
                      <w:r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>, ubicada en Jardín Guerrero No. 6, zona centro a los teléfonos</w:t>
                      </w:r>
                      <w:r w:rsidR="006F607E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>:</w:t>
                      </w:r>
                    </w:p>
                    <w:p w14:paraId="38DA0F0D" w14:textId="77777777" w:rsidR="006F607E" w:rsidRPr="00DA4361" w:rsidRDefault="006F607E" w:rsidP="006F607E">
                      <w:pPr>
                        <w:spacing w:line="240" w:lineRule="auto"/>
                        <w:jc w:val="both"/>
                        <w:rPr>
                          <w:rFonts w:ascii="Leelawadee UI" w:hAnsi="Leelawadee UI" w:cs="Leelawadee UI"/>
                          <w:color w:val="000000"/>
                          <w:sz w:val="16"/>
                        </w:rPr>
                      </w:pPr>
                    </w:p>
                    <w:p w14:paraId="3C7E3270" w14:textId="530CE76C" w:rsidR="006F607E" w:rsidRPr="00DA4361" w:rsidRDefault="00680186" w:rsidP="006F607E">
                      <w:pPr>
                        <w:spacing w:line="240" w:lineRule="auto"/>
                        <w:jc w:val="center"/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</w:pPr>
                      <w:r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t>(444) 812 06 86, 812 50 50, 812 90 14, 814 90 01 ext. 136 y 116</w:t>
                      </w:r>
                    </w:p>
                    <w:p w14:paraId="3B75E9D6" w14:textId="3116F0C7" w:rsidR="00152189" w:rsidRPr="00DA4361" w:rsidRDefault="00680186" w:rsidP="006F607E">
                      <w:pPr>
                        <w:spacing w:line="240" w:lineRule="auto"/>
                        <w:jc w:val="center"/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</w:pPr>
                      <w:r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t xml:space="preserve">Horario de atención de lunes a viernes de 8:00 a 15:00 </w:t>
                      </w:r>
                      <w:proofErr w:type="spellStart"/>
                      <w:r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t>hrs</w:t>
                      </w:r>
                      <w:proofErr w:type="spellEnd"/>
                      <w:r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t>.</w:t>
                      </w:r>
                    </w:p>
                    <w:bookmarkStart w:id="1" w:name="_GoBack"/>
                    <w:p w14:paraId="32EAA198" w14:textId="359878FB" w:rsidR="000717B4" w:rsidRPr="00DA4361" w:rsidRDefault="00C97A96" w:rsidP="006F607E">
                      <w:pPr>
                        <w:spacing w:line="240" w:lineRule="auto"/>
                        <w:jc w:val="center"/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</w:pPr>
                      <w:r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fldChar w:fldCharType="begin"/>
                      </w:r>
                      <w:r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instrText xml:space="preserve"> HYPERLI</w:instrText>
                      </w:r>
                      <w:r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instrText xml:space="preserve">NK "mailto:proyectospacmycslp@gmail.com" </w:instrText>
                      </w:r>
                      <w:r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fldChar w:fldCharType="separate"/>
                      </w:r>
                      <w:r w:rsidR="000717B4"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t>proyectospacmycslp@gmail.com</w:t>
                      </w:r>
                      <w:r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fldChar w:fldCharType="end"/>
                      </w:r>
                    </w:p>
                    <w:p w14:paraId="20B7F5AF" w14:textId="77777777" w:rsidR="00680186" w:rsidRPr="00DA4361" w:rsidRDefault="00680186" w:rsidP="00152189">
                      <w:pPr>
                        <w:spacing w:line="240" w:lineRule="auto"/>
                        <w:rPr>
                          <w:rFonts w:ascii="Leelawadee UI" w:hAnsi="Leelawadee UI" w:cs="Leelawadee UI"/>
                          <w:b/>
                          <w:color w:val="000000"/>
                          <w:sz w:val="16"/>
                        </w:rPr>
                      </w:pPr>
                    </w:p>
                    <w:bookmarkEnd w:id="1"/>
                    <w:p w14:paraId="12400B66" w14:textId="60A20200" w:rsidR="000717B4" w:rsidRPr="00DA4361" w:rsidRDefault="00680186" w:rsidP="006F607E">
                      <w:pPr>
                        <w:spacing w:line="240" w:lineRule="auto"/>
                        <w:jc w:val="both"/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</w:pPr>
                      <w:r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Puedes </w:t>
                      </w:r>
                      <w:r w:rsidR="000717B4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>registrar</w:t>
                      </w:r>
                      <w:r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 tu propuesta de forma presencial en nuestras oficinas o bien,</w:t>
                      </w:r>
                      <w:r w:rsidR="00152189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 </w:t>
                      </w:r>
                      <w:r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de manera </w:t>
                      </w:r>
                      <w:r w:rsidR="000717B4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>virtual</w:t>
                      </w:r>
                      <w:r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 </w:t>
                      </w:r>
                      <w:r w:rsidR="000717B4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a través del enlace: </w:t>
                      </w:r>
                      <w:r w:rsidR="000717B4"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t xml:space="preserve">pacmyc.cultura.gob.mx </w:t>
                      </w:r>
                      <w:r w:rsidR="000717B4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(es necesario contar con una cuenta activa en </w:t>
                      </w:r>
                      <w:r w:rsidR="000717B4"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t>Llave MX</w:t>
                      </w:r>
                      <w:r w:rsidR="000717B4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 y puedes obtenerla </w:t>
                      </w:r>
                      <w:r w:rsidR="000717B4" w:rsidRPr="00DA4361">
                        <w:rPr>
                          <w:rFonts w:ascii="Leelawadee UI" w:hAnsi="Leelawadee UI" w:cs="Leelawadee UI"/>
                          <w:b/>
                          <w:color w:val="000000"/>
                          <w:sz w:val="20"/>
                        </w:rPr>
                        <w:t>en llave.gob.mx</w:t>
                      </w:r>
                      <w:r w:rsidR="000717B4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>)</w:t>
                      </w:r>
                      <w:r w:rsidR="009D2C2A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>.</w:t>
                      </w:r>
                    </w:p>
                    <w:p w14:paraId="1DCF9949" w14:textId="77777777" w:rsidR="00680186" w:rsidRPr="00DA4361" w:rsidRDefault="00680186" w:rsidP="00152189">
                      <w:pPr>
                        <w:spacing w:line="240" w:lineRule="auto"/>
                        <w:rPr>
                          <w:rFonts w:ascii="Leelawadee UI" w:hAnsi="Leelawadee UI" w:cs="Leelawadee UI"/>
                          <w:color w:val="000000"/>
                          <w:sz w:val="16"/>
                        </w:rPr>
                      </w:pPr>
                    </w:p>
                    <w:p w14:paraId="40384881" w14:textId="3787DE8C" w:rsidR="00680186" w:rsidRPr="00DA4361" w:rsidRDefault="000717B4" w:rsidP="00152189">
                      <w:pPr>
                        <w:spacing w:line="240" w:lineRule="auto"/>
                        <w:rPr>
                          <w:rFonts w:ascii="Leelawadee UI Semilight" w:hAnsi="Leelawadee UI Semilight" w:cs="Leelawadee UI Semilight"/>
                          <w:b/>
                          <w:color w:val="000000"/>
                          <w:sz w:val="20"/>
                          <w:u w:val="single"/>
                        </w:rPr>
                      </w:pPr>
                      <w:r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>Las bases de la convocatoria, la</w:t>
                      </w:r>
                      <w:r w:rsidR="00680186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 guía de elaboración de proyectos</w:t>
                      </w:r>
                      <w:r w:rsidR="000001A2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 culturales y comunitarios</w:t>
                      </w:r>
                      <w:r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, </w:t>
                      </w:r>
                      <w:r w:rsidR="00372F5E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>los modelos de nombramiento de representante y carta aval</w:t>
                      </w:r>
                      <w:r w:rsidR="00680186" w:rsidRPr="00DA4361">
                        <w:rPr>
                          <w:rFonts w:ascii="Leelawadee UI" w:hAnsi="Leelawadee UI" w:cs="Leelawadee UI"/>
                          <w:color w:val="000000"/>
                          <w:sz w:val="20"/>
                        </w:rPr>
                        <w:t xml:space="preserve"> se encuentran a detalle en el enlace:</w:t>
                      </w:r>
                      <w:r w:rsidR="00680186" w:rsidRPr="00DA4361">
                        <w:rPr>
                          <w:rFonts w:ascii="Leelawadee UI Semilight" w:hAnsi="Leelawadee UI Semilight" w:cs="Leelawadee UI Semilight"/>
                          <w:color w:val="000000"/>
                          <w:sz w:val="20"/>
                        </w:rPr>
                        <w:t xml:space="preserve"> </w:t>
                      </w:r>
                      <w:hyperlink r:id="rId11" w:history="1">
                        <w:r w:rsidRPr="00DA4361">
                          <w:rPr>
                            <w:rFonts w:ascii="Leelawadee UI Semilight" w:hAnsi="Leelawadee UI Semilight" w:cs="Leelawadee UI Semilight"/>
                            <w:b/>
                            <w:color w:val="000000"/>
                            <w:sz w:val="20"/>
                            <w:u w:val="single"/>
                          </w:rPr>
                          <w:t>https://cultura.slp.gob.mx/</w:t>
                        </w:r>
                      </w:hyperlink>
                    </w:p>
                    <w:p w14:paraId="2E8AB715" w14:textId="77777777" w:rsidR="00D17776" w:rsidRPr="00DA4361" w:rsidRDefault="00D17776" w:rsidP="00152189">
                      <w:pPr>
                        <w:spacing w:line="240" w:lineRule="auto"/>
                        <w:jc w:val="both"/>
                        <w:rPr>
                          <w:rFonts w:ascii="Gadugi" w:hAnsi="Gadugi"/>
                          <w:b/>
                          <w:sz w:val="20"/>
                          <w:szCs w:val="21"/>
                        </w:rPr>
                      </w:pPr>
                    </w:p>
                    <w:p w14:paraId="1D1C02BF" w14:textId="2B04C6A4" w:rsidR="00D17776" w:rsidRPr="00DA4361" w:rsidRDefault="00D17776" w:rsidP="00DA4361">
                      <w:pPr>
                        <w:jc w:val="center"/>
                        <w:rPr>
                          <w:rFonts w:ascii="Verdana" w:hAnsi="Verdana" w:cstheme="majorHAnsi"/>
                          <w:b/>
                          <w:sz w:val="12"/>
                        </w:rPr>
                      </w:pPr>
                      <w:r w:rsidRPr="00DA4361">
                        <w:rPr>
                          <w:rFonts w:ascii="Verdana" w:hAnsi="Verdana" w:cstheme="majorHAnsi"/>
                          <w:b/>
                          <w:sz w:val="12"/>
                        </w:rPr>
                        <w:t>Este programa es público, ajeno a cualquier partido político. Queda prohibido el uso para fines distintos a los establecidos en el programa.</w:t>
                      </w:r>
                    </w:p>
                    <w:p w14:paraId="1A9E6CD5" w14:textId="77777777" w:rsidR="00D17776" w:rsidRPr="00DA4361" w:rsidRDefault="00D17776" w:rsidP="00152189">
                      <w:pPr>
                        <w:spacing w:line="240" w:lineRule="auto"/>
                        <w:jc w:val="both"/>
                        <w:rPr>
                          <w:rFonts w:ascii="Gadugi" w:hAnsi="Gadugi"/>
                          <w:b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ACE5E" w14:textId="609C68A5" w:rsidR="00F74217" w:rsidRPr="0016286A" w:rsidRDefault="00F74217" w:rsidP="00F74217">
      <w:pPr>
        <w:rPr>
          <w:sz w:val="20"/>
          <w:szCs w:val="20"/>
        </w:rPr>
      </w:pPr>
    </w:p>
    <w:p w14:paraId="6B6766A5" w14:textId="442F3D4D" w:rsidR="00264E6E" w:rsidRPr="0016286A" w:rsidRDefault="00264E6E" w:rsidP="00F74217">
      <w:pPr>
        <w:tabs>
          <w:tab w:val="left" w:pos="1040"/>
        </w:tabs>
        <w:rPr>
          <w:sz w:val="20"/>
          <w:szCs w:val="20"/>
        </w:rPr>
      </w:pPr>
    </w:p>
    <w:p w14:paraId="634F9B7F" w14:textId="77777777" w:rsidR="009D52F3" w:rsidRPr="0016286A" w:rsidRDefault="009D52F3" w:rsidP="00F74217">
      <w:pPr>
        <w:tabs>
          <w:tab w:val="left" w:pos="1040"/>
        </w:tabs>
        <w:rPr>
          <w:sz w:val="20"/>
          <w:szCs w:val="20"/>
        </w:rPr>
      </w:pPr>
    </w:p>
    <w:p w14:paraId="000D3FE4" w14:textId="77777777" w:rsidR="009D52F3" w:rsidRPr="0016286A" w:rsidRDefault="009D52F3" w:rsidP="00F74217">
      <w:pPr>
        <w:tabs>
          <w:tab w:val="left" w:pos="1040"/>
        </w:tabs>
        <w:rPr>
          <w:sz w:val="20"/>
          <w:szCs w:val="20"/>
        </w:rPr>
      </w:pPr>
    </w:p>
    <w:p w14:paraId="1758BEC2" w14:textId="77777777" w:rsidR="009D52F3" w:rsidRPr="0016286A" w:rsidRDefault="009D52F3" w:rsidP="00F74217">
      <w:pPr>
        <w:tabs>
          <w:tab w:val="left" w:pos="1040"/>
        </w:tabs>
        <w:rPr>
          <w:sz w:val="20"/>
          <w:szCs w:val="20"/>
        </w:rPr>
      </w:pPr>
    </w:p>
    <w:p w14:paraId="429AE368" w14:textId="77777777" w:rsidR="009D52F3" w:rsidRPr="0016286A" w:rsidRDefault="009D52F3" w:rsidP="00F74217">
      <w:pPr>
        <w:tabs>
          <w:tab w:val="left" w:pos="1040"/>
        </w:tabs>
        <w:rPr>
          <w:sz w:val="20"/>
          <w:szCs w:val="20"/>
        </w:rPr>
      </w:pPr>
    </w:p>
    <w:p w14:paraId="4B12E67D" w14:textId="77777777" w:rsidR="009D52F3" w:rsidRPr="0016286A" w:rsidRDefault="009D52F3" w:rsidP="00F74217">
      <w:pPr>
        <w:tabs>
          <w:tab w:val="left" w:pos="1040"/>
        </w:tabs>
        <w:rPr>
          <w:sz w:val="20"/>
          <w:szCs w:val="20"/>
        </w:rPr>
      </w:pPr>
    </w:p>
    <w:p w14:paraId="2F212BA4" w14:textId="77777777" w:rsidR="009D52F3" w:rsidRPr="0016286A" w:rsidRDefault="009D52F3" w:rsidP="00F74217">
      <w:pPr>
        <w:tabs>
          <w:tab w:val="left" w:pos="1040"/>
        </w:tabs>
        <w:rPr>
          <w:sz w:val="20"/>
          <w:szCs w:val="20"/>
        </w:rPr>
      </w:pPr>
    </w:p>
    <w:p w14:paraId="26941170" w14:textId="77777777" w:rsidR="009D52F3" w:rsidRPr="0016286A" w:rsidRDefault="009D52F3" w:rsidP="00F74217">
      <w:pPr>
        <w:tabs>
          <w:tab w:val="left" w:pos="1040"/>
        </w:tabs>
        <w:rPr>
          <w:sz w:val="20"/>
          <w:szCs w:val="20"/>
        </w:rPr>
      </w:pPr>
    </w:p>
    <w:p w14:paraId="196DCDE1" w14:textId="77777777" w:rsidR="009D52F3" w:rsidRPr="0016286A" w:rsidRDefault="009D52F3" w:rsidP="00F74217">
      <w:pPr>
        <w:tabs>
          <w:tab w:val="left" w:pos="1040"/>
        </w:tabs>
        <w:rPr>
          <w:sz w:val="20"/>
          <w:szCs w:val="20"/>
        </w:rPr>
      </w:pPr>
    </w:p>
    <w:p w14:paraId="24800290" w14:textId="77777777" w:rsidR="009D52F3" w:rsidRPr="0016286A" w:rsidRDefault="009D52F3" w:rsidP="00F74217">
      <w:pPr>
        <w:tabs>
          <w:tab w:val="left" w:pos="1040"/>
        </w:tabs>
        <w:rPr>
          <w:sz w:val="20"/>
          <w:szCs w:val="20"/>
        </w:rPr>
      </w:pPr>
    </w:p>
    <w:p w14:paraId="5DEF0F46" w14:textId="77777777" w:rsidR="009D52F3" w:rsidRPr="0016286A" w:rsidRDefault="009D52F3" w:rsidP="00F74217">
      <w:pPr>
        <w:tabs>
          <w:tab w:val="left" w:pos="1040"/>
        </w:tabs>
        <w:rPr>
          <w:sz w:val="20"/>
          <w:szCs w:val="20"/>
        </w:rPr>
      </w:pPr>
    </w:p>
    <w:p w14:paraId="3729DCC7" w14:textId="77777777" w:rsidR="009D52F3" w:rsidRPr="0016286A" w:rsidRDefault="009D52F3" w:rsidP="00F74217">
      <w:pPr>
        <w:tabs>
          <w:tab w:val="left" w:pos="1040"/>
        </w:tabs>
        <w:rPr>
          <w:sz w:val="20"/>
          <w:szCs w:val="20"/>
        </w:rPr>
      </w:pPr>
    </w:p>
    <w:p w14:paraId="7CE489B1" w14:textId="77777777" w:rsidR="00D17776" w:rsidRPr="0016286A" w:rsidRDefault="00D17776" w:rsidP="009D52F3">
      <w:pPr>
        <w:jc w:val="center"/>
        <w:rPr>
          <w:b/>
          <w:sz w:val="20"/>
          <w:szCs w:val="20"/>
        </w:rPr>
      </w:pPr>
    </w:p>
    <w:p w14:paraId="2864790C" w14:textId="52927E89" w:rsidR="009D52F3" w:rsidRPr="0016286A" w:rsidRDefault="00D17776" w:rsidP="00D17776">
      <w:pPr>
        <w:tabs>
          <w:tab w:val="left" w:pos="5950"/>
        </w:tabs>
        <w:rPr>
          <w:sz w:val="20"/>
          <w:szCs w:val="20"/>
        </w:rPr>
      </w:pPr>
      <w:r w:rsidRPr="0016286A">
        <w:rPr>
          <w:sz w:val="20"/>
          <w:szCs w:val="20"/>
        </w:rPr>
        <w:tab/>
      </w:r>
    </w:p>
    <w:p w14:paraId="31847908" w14:textId="77777777" w:rsidR="009D52F3" w:rsidRPr="0016286A" w:rsidRDefault="009D52F3" w:rsidP="00F74217">
      <w:pPr>
        <w:tabs>
          <w:tab w:val="left" w:pos="1040"/>
        </w:tabs>
        <w:rPr>
          <w:sz w:val="20"/>
          <w:szCs w:val="20"/>
        </w:rPr>
      </w:pPr>
    </w:p>
    <w:sectPr w:rsidR="009D52F3" w:rsidRPr="0016286A" w:rsidSect="007C6E50">
      <w:headerReference w:type="default" r:id="rId12"/>
      <w:footerReference w:type="default" r:id="rId13"/>
      <w:footnotePr>
        <w:pos w:val="beneathText"/>
      </w:footnotePr>
      <w:pgSz w:w="12240" w:h="15840" w:code="1"/>
      <w:pgMar w:top="1418" w:right="1418" w:bottom="1418" w:left="1418" w:header="454" w:footer="17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D89CE" w14:textId="77777777" w:rsidR="00B6417A" w:rsidRDefault="00B6417A">
      <w:pPr>
        <w:spacing w:line="240" w:lineRule="auto"/>
      </w:pPr>
      <w:r>
        <w:separator/>
      </w:r>
    </w:p>
  </w:endnote>
  <w:endnote w:type="continuationSeparator" w:id="0">
    <w:p w14:paraId="48A713C0" w14:textId="77777777" w:rsidR="00B6417A" w:rsidRDefault="00B64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3EF81B3A-7409-419C-A307-EE54DE8097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2159F663-A8F6-492E-9873-A601CA30DA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9C2B82C-6E60-40FE-A0AE-A1F788956495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4" w:fontKey="{317746EC-0F59-4E8A-A500-EBCA626146F2}"/>
    <w:embedBold r:id="rId5" w:fontKey="{D8EFB259-0ADE-444F-AA09-4BFBA5C0833C}"/>
    <w:embedItalic r:id="rId6" w:fontKey="{1B7B44F0-9321-4B9E-BF88-FED8EBAE6A69}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  <w:embedRegular r:id="rId7" w:fontKey="{D12E8BAB-D119-401F-B5EC-DA8661549C4B}"/>
    <w:embedBold r:id="rId8" w:fontKey="{CC3EEBD4-7025-4F70-A0FB-86C4EEEEEA7E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Bold r:id="rId9" w:fontKey="{D47FAB73-7D00-400E-A20E-A5F0EA4C2EA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0" w:fontKey="{1B63866A-1F0E-4CA3-BD5A-6C17A442B6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C7BEE1E9-43E5-4CC5-9613-221D1CC8D98E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2" w:fontKey="{23075851-F624-43C2-8541-868C2360E1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70A3A4FB-6745-4432-BA3B-297251CB44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866C4" w14:textId="342B652B" w:rsidR="00264E6E" w:rsidRDefault="007F5024">
    <w:pPr>
      <w:jc w:val="right"/>
      <w:rPr>
        <w:rFonts w:ascii="Noto Sans" w:eastAsia="Noto Sans" w:hAnsi="Noto Sans" w:cs="Noto Sans"/>
        <w:color w:val="592E34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B82DC06" wp14:editId="74086467">
              <wp:simplePos x="0" y="0"/>
              <wp:positionH relativeFrom="column">
                <wp:posOffset>-46990</wp:posOffset>
              </wp:positionH>
              <wp:positionV relativeFrom="paragraph">
                <wp:posOffset>50800</wp:posOffset>
              </wp:positionV>
              <wp:extent cx="6035040" cy="716564"/>
              <wp:effectExtent l="0" t="0" r="3810" b="7620"/>
              <wp:wrapNone/>
              <wp:docPr id="31" name="3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5040" cy="716564"/>
                        <a:chOff x="-50800" y="-114725"/>
                        <a:chExt cx="6090685" cy="716564"/>
                      </a:xfrm>
                    </wpg:grpSpPr>
                    <pic:pic xmlns:pic="http://schemas.openxmlformats.org/drawingml/2006/picture">
                      <pic:nvPicPr>
                        <pic:cNvPr id="24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25" t="48324" r="37967" b="42369"/>
                        <a:stretch/>
                      </pic:blipFill>
                      <pic:spPr bwMode="auto">
                        <a:xfrm>
                          <a:off x="849630" y="-38153"/>
                          <a:ext cx="4763770" cy="1827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Imagen 13" descr="LA SECRETARÍA DE CULTURA DEL GOBIERNO DE MÉXICO INICIA UNA NUEVA ETAPA EN  LA CONVOCATORIA PACMyC | Secretaría de Cultura | Gobierno | gob.mx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09" r="6170"/>
                        <a:stretch/>
                      </pic:blipFill>
                      <pic:spPr bwMode="auto">
                        <a:xfrm>
                          <a:off x="5620785" y="-114725"/>
                          <a:ext cx="4191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Imagen 16" descr="Convocatoria PACMyC 2026 – Secretaría de Cultura del Estado de Hidalgo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38" t="4193" r="10212" b="4167"/>
                        <a:stretch/>
                      </pic:blipFill>
                      <pic:spPr bwMode="auto">
                        <a:xfrm>
                          <a:off x="-50800" y="-38100"/>
                          <a:ext cx="8509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77" t="35010" r="6034" b="55278"/>
                        <a:stretch/>
                      </pic:blipFill>
                      <pic:spPr bwMode="auto">
                        <a:xfrm>
                          <a:off x="2672080" y="449439"/>
                          <a:ext cx="102870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52" t="35010" r="22437" b="55278"/>
                        <a:stretch/>
                      </pic:blipFill>
                      <pic:spPr bwMode="auto">
                        <a:xfrm>
                          <a:off x="2272030" y="297039"/>
                          <a:ext cx="200660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0" t="35010" r="50580" b="55278"/>
                        <a:stretch/>
                      </pic:blipFill>
                      <pic:spPr bwMode="auto">
                        <a:xfrm>
                          <a:off x="1694180" y="144639"/>
                          <a:ext cx="311150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31 Grupo" o:spid="_x0000_s1026" style="position:absolute;margin-left:-3.7pt;margin-top:4pt;width:475.2pt;height:56.4pt;z-index:251676672;mso-width-relative:margin;mso-height-relative:margin" coordorigin="-508,-1147" coordsize="60906,716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OBEMATQBZ&#10;AEsAAD8A/VOv1Tr9U6/VO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8496;top:-381;width:47638;height:1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W0a/GAAAA2wAAAA8AAABkcnMvZG93bnJldi54bWxEj0FrwkAUhO9C/8PyBC+im4qVkrpKESoe&#10;BKuNLb09ss8kmH0bs6uJ/94VBI/DzHzDTOetKcWFaldYVvA6jEAQp1YXnClIfr4G7yCcR9ZYWiYF&#10;V3Iwn710phhr2/CWLjufiQBhF6OC3PsqltKlORl0Q1sRB+9ga4M+yDqTusYmwE0pR1E0kQYLDgs5&#10;VrTIKT3uzkbB96K/3EyS3//TPju+Ne36/LcZk1K9bvv5AcJT65/hR3ulFYzGcP8SfoC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bRr8YAAADbAAAADwAAAAAAAAAAAAAA&#10;AACfAgAAZHJzL2Rvd25yZXYueG1sUEsFBgAAAAAEAAQA9wAAAJIDAAAAAA==&#10;">
                <v:imagedata r:id="rId4" o:title="" croptop="31670f" cropbottom="27767f" cropleft="6767f" cropright="24882f"/>
                <v:path arrowok="t"/>
              </v:shape>
              <v:shape id="Imagen 13" o:spid="_x0000_s1028" type="#_x0000_t75" alt="LA SECRETARÍA DE CULTURA DEL GOBIERNO DE MÉXICO INICIA UNA NUEVA ETAPA EN  LA CONVOCATORIA PACMyC | Secretaría de Cultura | Gobierno | gob.mx" style="position:absolute;left:56207;top:-1147;width:4191;height:6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H5urEAAAA2wAAAA8AAABkcnMvZG93bnJldi54bWxEj09rwkAUxO8Fv8PyhN7qJoG2krpKLFR6&#10;Kjbanh/Z1/wx+zZk1yT99q4geBxm5jfMajOZVgzUu9qygngRgSAurK65VHA8fDwtQTiPrLG1TAr+&#10;ycFmPXtYYartyN805L4UAcIuRQWV910qpSsqMugWtiMO3p/tDfog+1LqHscAN61MouhFGqw5LFTY&#10;0XtFxSk/GwVDEzfbfXKQzVecZPnPuHvN6Fepx/mUvYHwNPl7+Nb+1AqSZ7h+CT9Ar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H5urEAAAA2wAAAA8AAAAAAAAAAAAAAAAA&#10;nwIAAGRycy9kb3ducmV2LnhtbFBLBQYAAAAABAAEAPcAAACQAwAAAAA=&#10;">
                <v:imagedata r:id="rId5" o:title="LA SECRETARÍA DE CULTURA DEL GOBIERNO DE MÉXICO INICIA UNA NUEVA ETAPA EN  LA CONVOCATORIA PACMyC | Secretaría de Cultura | Gobierno | gob" cropleft="37230f" cropright="4044f"/>
                <v:path arrowok="t"/>
              </v:shape>
              <v:shape id="Imagen 16" o:spid="_x0000_s1029" type="#_x0000_t75" alt="Convocatoria PACMyC 2026 – Secretaría de Cultura del Estado de Hidalgo" style="position:absolute;left:-508;top:-381;width:8509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XAaTCAAAA2wAAAA8AAABkcnMvZG93bnJldi54bWxEj0GLwjAUhO8L/ofwhL2tqSIq1Sii6Ip7&#10;sgpeH82zLTYvNYna/fcbYcHjMDPfMLNFa2rxIOcrywr6vQQEcW51xYWC03HzNQHhA7LG2jIp+CUP&#10;i3nnY4aptk8+0CMLhYgQ9ikqKENoUil9XpJB37MNcfQu1hkMUbpCaofPCDe1HCTJSBqsOC6U2NCq&#10;pPya3Y2CRu/sjYbbcLie3Hg9PuPl53uv1Ge3XU5BBGrDO/zf3mkFgxG8vs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FwGkwgAAANsAAAAPAAAAAAAAAAAAAAAAAJ8C&#10;AABkcnMvZG93bnJldi54bWxQSwUGAAAAAAQABAD3AAAAjgMAAAAA&#10;">
                <v:imagedata r:id="rId6" o:title="Convocatoria PACMyC 2026 – Secretaría de Cultura del Estado de Hidalgo" croptop="2748f" cropbottom="2731f" cropleft="6972f" cropright="6693f"/>
                <v:path arrowok="t"/>
              </v:shape>
              <v:shape id="0 Imagen" o:spid="_x0000_s1030" type="#_x0000_t75" style="position:absolute;left:26720;top:4494;width:10287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swOXEAAAA2wAAAA8AAABkcnMvZG93bnJldi54bWxEj8FqwzAQRO+B/oPYQi+hkZtAWruWg3Ep&#10;5JAQ6vYDFmtjmVorY6mJ+/dRIJDjMDNvmHwz2V6caPSdYwUviwQEceN0x62Cn+/P5zcQPiBr7B2T&#10;gn/ysCkeZjlm2p35i051aEWEsM9QgQlhyKT0jSGLfuEG4ugd3WgxRDm2Uo94jnDby2WSrKXFjuOC&#10;wYEqQ81v/WcVrDo8mqosqyndpx9zvZOrkB6UenqcyncQgaZwD9/aW61g+QrXL/EHy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swOXEAAAA2wAAAA8AAAAAAAAAAAAAAAAA&#10;nwIAAGRycy9kb3ducmV2LnhtbFBLBQYAAAAABAAEAPcAAACQAwAAAAA=&#10;">
                <v:imagedata r:id="rId4" o:title="" croptop="22944f" cropbottom="36227f" cropleft="52741f" cropright="3954f"/>
                <v:path arrowok="t"/>
              </v:shape>
              <v:shape id="0 Imagen" o:spid="_x0000_s1031" type="#_x0000_t75" style="position:absolute;left:22720;top:2970;width:20066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HrDCAAAA2wAAAA8AAABkcnMvZG93bnJldi54bWxET8tqwkAU3Qv+w3AFdzoxgVZSRxGhRLqq&#10;WkF3t5nbJDRzJ2SmefTrnUWhy8N5b3aDqUVHrassK1gtIxDEudUVFwo+Lq+LNQjnkTXWlknBSA52&#10;2+lkg6m2PZ+oO/tChBB2KSoovW9SKV1ekkG3tA1x4L5sa9AH2BZSt9iHcFPLOIqepMGKQ0OJDR1K&#10;yr/PP0bB8JzcOftdXa7d/S17v94y/BwTpeazYf8CwtPg/8V/7qNWEIex4Uv4AX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iR6wwgAAANsAAAAPAAAAAAAAAAAAAAAAAJ8C&#10;AABkcnMvZG93bnJldi54bWxQSwUGAAAAAAQABAD3AAAAjgMAAAAA&#10;">
                <v:imagedata r:id="rId4" o:title="" croptop="22944f" cropbottom="36227f" cropleft="33589f" cropright="14704f"/>
                <v:path arrowok="t"/>
              </v:shape>
              <v:shape id="0 Imagen" o:spid="_x0000_s1032" type="#_x0000_t75" style="position:absolute;left:16941;top:1446;width:31115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D0LPEAAAA2wAAAA8AAABkcnMvZG93bnJldi54bWxEj0FrwkAUhO+F/oflFXqrGxMsGt2IFArp&#10;RVur90f2mYRk38bsNqb+erdQ8DjMzDfMaj2aVgzUu9qygukkAkFcWF1zqeDw/f4yB+E8ssbWMin4&#10;JQfr7PFhham2F/6iYe9LESDsUlRQed+lUrqiIoNuYjvi4J1sb9AH2ZdS93gJcNPKOIpepcGaw0KF&#10;Hb1VVDT7H6OgSdxxO93l4/ycXD9mn9IWx6tV6vlp3CxBeBr9PfzfzrWCeAF/X8IP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D0LPEAAAA2wAAAA8AAAAAAAAAAAAAAAAA&#10;nwIAAGRycy9kb3ducmV2LnhtbFBLBQYAAAAABAAEAPcAAACQAwAAAAA=&#10;">
                <v:imagedata r:id="rId4" o:title="" croptop="22944f" cropbottom="36227f" cropleft="5649f" cropright="33148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956C6" w14:textId="77777777" w:rsidR="00B6417A" w:rsidRDefault="00B6417A">
      <w:pPr>
        <w:spacing w:line="240" w:lineRule="auto"/>
      </w:pPr>
      <w:r>
        <w:separator/>
      </w:r>
    </w:p>
  </w:footnote>
  <w:footnote w:type="continuationSeparator" w:id="0">
    <w:p w14:paraId="56EE9F1F" w14:textId="77777777" w:rsidR="00B6417A" w:rsidRDefault="00B6417A">
      <w:pPr>
        <w:spacing w:line="240" w:lineRule="auto"/>
      </w:pPr>
      <w:r>
        <w:continuationSeparator/>
      </w:r>
    </w:p>
  </w:footnote>
  <w:footnote w:id="1">
    <w:p w14:paraId="12E8D0A1" w14:textId="7B33B65C" w:rsidR="00B16AF9" w:rsidRPr="00777A25" w:rsidRDefault="00B16AF9" w:rsidP="00B16AF9">
      <w:pPr>
        <w:pStyle w:val="Textonotapie"/>
        <w:jc w:val="both"/>
        <w:rPr>
          <w:sz w:val="18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777A25">
        <w:rPr>
          <w:b/>
          <w:sz w:val="18"/>
          <w:szCs w:val="16"/>
        </w:rPr>
        <w:t>Población</w:t>
      </w:r>
      <w:r w:rsidRPr="00777A25">
        <w:rPr>
          <w:b/>
          <w:spacing w:val="-6"/>
          <w:sz w:val="18"/>
          <w:szCs w:val="16"/>
        </w:rPr>
        <w:t xml:space="preserve"> </w:t>
      </w:r>
      <w:r w:rsidRPr="00777A25">
        <w:rPr>
          <w:b/>
          <w:sz w:val="18"/>
          <w:szCs w:val="16"/>
        </w:rPr>
        <w:t>afromexicana</w:t>
      </w:r>
      <w:r w:rsidRPr="00777A25">
        <w:rPr>
          <w:sz w:val="18"/>
          <w:szCs w:val="16"/>
        </w:rPr>
        <w:t>:</w:t>
      </w:r>
      <w:r w:rsidRPr="00777A25">
        <w:rPr>
          <w:spacing w:val="-9"/>
          <w:sz w:val="18"/>
          <w:szCs w:val="16"/>
        </w:rPr>
        <w:t xml:space="preserve"> </w:t>
      </w:r>
      <w:r w:rsidRPr="00777A25">
        <w:rPr>
          <w:sz w:val="18"/>
          <w:szCs w:val="16"/>
        </w:rPr>
        <w:t>se</w:t>
      </w:r>
      <w:r w:rsidRPr="00777A25">
        <w:rPr>
          <w:spacing w:val="-9"/>
          <w:sz w:val="18"/>
          <w:szCs w:val="16"/>
        </w:rPr>
        <w:t xml:space="preserve"> </w:t>
      </w:r>
      <w:r w:rsidRPr="00777A25">
        <w:rPr>
          <w:sz w:val="18"/>
          <w:szCs w:val="16"/>
        </w:rPr>
        <w:t>refiere</w:t>
      </w:r>
      <w:r w:rsidRPr="00777A25">
        <w:rPr>
          <w:spacing w:val="-9"/>
          <w:sz w:val="18"/>
          <w:szCs w:val="16"/>
        </w:rPr>
        <w:t xml:space="preserve"> </w:t>
      </w:r>
      <w:r w:rsidRPr="00777A25">
        <w:rPr>
          <w:sz w:val="18"/>
          <w:szCs w:val="16"/>
        </w:rPr>
        <w:t>a</w:t>
      </w:r>
      <w:r w:rsidRPr="00777A25">
        <w:rPr>
          <w:spacing w:val="-9"/>
          <w:sz w:val="18"/>
          <w:szCs w:val="16"/>
        </w:rPr>
        <w:t xml:space="preserve"> </w:t>
      </w:r>
      <w:r w:rsidRPr="00777A25">
        <w:rPr>
          <w:sz w:val="18"/>
          <w:szCs w:val="16"/>
        </w:rPr>
        <w:t>grupos</w:t>
      </w:r>
      <w:r w:rsidRPr="00777A25">
        <w:rPr>
          <w:spacing w:val="-8"/>
          <w:sz w:val="18"/>
          <w:szCs w:val="16"/>
        </w:rPr>
        <w:t xml:space="preserve"> </w:t>
      </w:r>
      <w:r w:rsidRPr="00777A25">
        <w:rPr>
          <w:sz w:val="18"/>
          <w:szCs w:val="16"/>
        </w:rPr>
        <w:t>y</w:t>
      </w:r>
      <w:r w:rsidRPr="00777A25">
        <w:rPr>
          <w:spacing w:val="-8"/>
          <w:sz w:val="18"/>
          <w:szCs w:val="16"/>
        </w:rPr>
        <w:t xml:space="preserve"> </w:t>
      </w:r>
      <w:r w:rsidRPr="00777A25">
        <w:rPr>
          <w:sz w:val="18"/>
          <w:szCs w:val="16"/>
        </w:rPr>
        <w:t>personas</w:t>
      </w:r>
      <w:r w:rsidRPr="00777A25">
        <w:rPr>
          <w:spacing w:val="-8"/>
          <w:sz w:val="18"/>
          <w:szCs w:val="16"/>
        </w:rPr>
        <w:t xml:space="preserve"> </w:t>
      </w:r>
      <w:r w:rsidRPr="00777A25">
        <w:rPr>
          <w:sz w:val="18"/>
          <w:szCs w:val="16"/>
        </w:rPr>
        <w:t>que</w:t>
      </w:r>
      <w:r w:rsidRPr="00777A25">
        <w:rPr>
          <w:spacing w:val="-11"/>
          <w:sz w:val="18"/>
          <w:szCs w:val="16"/>
        </w:rPr>
        <w:t xml:space="preserve"> </w:t>
      </w:r>
      <w:r w:rsidRPr="00777A25">
        <w:rPr>
          <w:sz w:val="18"/>
          <w:szCs w:val="16"/>
        </w:rPr>
        <w:t>descienden</w:t>
      </w:r>
      <w:r w:rsidRPr="00777A25">
        <w:rPr>
          <w:spacing w:val="-9"/>
          <w:sz w:val="18"/>
          <w:szCs w:val="16"/>
        </w:rPr>
        <w:t xml:space="preserve"> </w:t>
      </w:r>
      <w:r w:rsidRPr="00777A25">
        <w:rPr>
          <w:sz w:val="18"/>
          <w:szCs w:val="16"/>
        </w:rPr>
        <w:t>de</w:t>
      </w:r>
      <w:r w:rsidRPr="00777A25">
        <w:rPr>
          <w:spacing w:val="-9"/>
          <w:sz w:val="18"/>
          <w:szCs w:val="16"/>
        </w:rPr>
        <w:t xml:space="preserve"> </w:t>
      </w:r>
      <w:r w:rsidRPr="00777A25">
        <w:rPr>
          <w:sz w:val="18"/>
          <w:szCs w:val="16"/>
        </w:rPr>
        <w:t>mujeres</w:t>
      </w:r>
      <w:r w:rsidRPr="00777A25">
        <w:rPr>
          <w:spacing w:val="-8"/>
          <w:sz w:val="18"/>
          <w:szCs w:val="16"/>
        </w:rPr>
        <w:t xml:space="preserve"> </w:t>
      </w:r>
      <w:r w:rsidRPr="00777A25">
        <w:rPr>
          <w:sz w:val="18"/>
          <w:szCs w:val="16"/>
        </w:rPr>
        <w:t>y</w:t>
      </w:r>
      <w:r w:rsidRPr="00777A25">
        <w:rPr>
          <w:spacing w:val="-8"/>
          <w:sz w:val="18"/>
          <w:szCs w:val="16"/>
        </w:rPr>
        <w:t xml:space="preserve"> </w:t>
      </w:r>
      <w:r w:rsidRPr="00777A25">
        <w:rPr>
          <w:sz w:val="18"/>
          <w:szCs w:val="16"/>
        </w:rPr>
        <w:t>hombres</w:t>
      </w:r>
      <w:r w:rsidRPr="00777A25">
        <w:rPr>
          <w:spacing w:val="-8"/>
          <w:sz w:val="18"/>
          <w:szCs w:val="16"/>
        </w:rPr>
        <w:t xml:space="preserve"> </w:t>
      </w:r>
      <w:r w:rsidRPr="00777A25">
        <w:rPr>
          <w:sz w:val="18"/>
          <w:szCs w:val="16"/>
        </w:rPr>
        <w:t>que</w:t>
      </w:r>
      <w:r w:rsidRPr="00777A25">
        <w:rPr>
          <w:spacing w:val="-9"/>
          <w:sz w:val="18"/>
          <w:szCs w:val="16"/>
        </w:rPr>
        <w:t xml:space="preserve"> </w:t>
      </w:r>
      <w:r w:rsidRPr="00777A25">
        <w:rPr>
          <w:sz w:val="18"/>
          <w:szCs w:val="16"/>
        </w:rPr>
        <w:t>llegaron del continente africano, durante la época colonial, al actual territorio de México y, que se identifican con esta herencia cultural, costumbres y tradiciones.</w:t>
      </w:r>
    </w:p>
  </w:footnote>
  <w:footnote w:id="2">
    <w:p w14:paraId="09B21B87" w14:textId="7EF06B31" w:rsidR="00B16AF9" w:rsidRPr="00777A25" w:rsidRDefault="00B16AF9" w:rsidP="00B16AF9">
      <w:pPr>
        <w:pStyle w:val="Textonotapie"/>
        <w:jc w:val="both"/>
        <w:rPr>
          <w:sz w:val="18"/>
          <w:szCs w:val="16"/>
        </w:rPr>
      </w:pPr>
      <w:r w:rsidRPr="00777A25">
        <w:rPr>
          <w:rStyle w:val="Refdenotaalpie"/>
          <w:b/>
          <w:sz w:val="18"/>
          <w:szCs w:val="16"/>
        </w:rPr>
        <w:footnoteRef/>
      </w:r>
      <w:r w:rsidRPr="00777A25">
        <w:rPr>
          <w:sz w:val="18"/>
          <w:szCs w:val="16"/>
        </w:rPr>
        <w:t xml:space="preserve"> </w:t>
      </w:r>
      <w:r w:rsidRPr="00777A25">
        <w:rPr>
          <w:b/>
          <w:sz w:val="18"/>
          <w:szCs w:val="16"/>
        </w:rPr>
        <w:t>Población indígena</w:t>
      </w:r>
      <w:r w:rsidRPr="00777A25">
        <w:rPr>
          <w:sz w:val="18"/>
          <w:szCs w:val="16"/>
        </w:rPr>
        <w:t>: se refiere a grupos y personas integrantes de un pueblo originario que forman una unidad social, económica y cultural, asentada en un territorio y que reconocen autoridades propias de acuerdo con sus usos y costumbres.</w:t>
      </w:r>
    </w:p>
  </w:footnote>
  <w:footnote w:id="3">
    <w:p w14:paraId="576CCE0C" w14:textId="788957E4" w:rsidR="00B16AF9" w:rsidRPr="00777A25" w:rsidRDefault="00B16AF9" w:rsidP="00B16AF9">
      <w:pPr>
        <w:pStyle w:val="Textonotapie"/>
        <w:jc w:val="both"/>
        <w:rPr>
          <w:sz w:val="18"/>
          <w:szCs w:val="16"/>
        </w:rPr>
      </w:pPr>
      <w:r w:rsidRPr="00777A25">
        <w:rPr>
          <w:rStyle w:val="Refdenotaalpie"/>
          <w:b/>
          <w:sz w:val="18"/>
          <w:szCs w:val="16"/>
        </w:rPr>
        <w:footnoteRef/>
      </w:r>
      <w:r w:rsidRPr="00777A25">
        <w:rPr>
          <w:sz w:val="18"/>
          <w:szCs w:val="16"/>
        </w:rPr>
        <w:t xml:space="preserve"> </w:t>
      </w:r>
      <w:r w:rsidRPr="00777A25">
        <w:rPr>
          <w:b/>
          <w:sz w:val="18"/>
          <w:szCs w:val="16"/>
        </w:rPr>
        <w:t>Población de comunidad equiparable</w:t>
      </w:r>
      <w:r w:rsidRPr="00777A25">
        <w:rPr>
          <w:sz w:val="18"/>
          <w:szCs w:val="16"/>
        </w:rPr>
        <w:t>: Se refiere a grupos y personas con raíces culturales profundas, que conservan tradiciones, costumbres, formas de organización y sistemas de conocimiento ancestrales que les otorgan un vínculo con la tierra y una identidad cultural distintiva.</w:t>
      </w:r>
    </w:p>
  </w:footnote>
  <w:footnote w:id="4">
    <w:p w14:paraId="137EB0F3" w14:textId="34A351E4" w:rsidR="00B16AF9" w:rsidRPr="00777A25" w:rsidRDefault="00B16AF9" w:rsidP="00B16AF9">
      <w:pPr>
        <w:pStyle w:val="Textonotapie"/>
        <w:jc w:val="both"/>
        <w:rPr>
          <w:sz w:val="18"/>
          <w:szCs w:val="16"/>
        </w:rPr>
      </w:pPr>
      <w:r w:rsidRPr="00777A25">
        <w:rPr>
          <w:rStyle w:val="Refdenotaalpie"/>
          <w:b/>
          <w:sz w:val="18"/>
          <w:szCs w:val="16"/>
        </w:rPr>
        <w:footnoteRef/>
      </w:r>
      <w:r w:rsidRPr="00777A25">
        <w:rPr>
          <w:sz w:val="18"/>
          <w:szCs w:val="16"/>
        </w:rPr>
        <w:t xml:space="preserve"> </w:t>
      </w:r>
      <w:r w:rsidRPr="00777A25">
        <w:rPr>
          <w:b/>
          <w:sz w:val="18"/>
          <w:szCs w:val="16"/>
        </w:rPr>
        <w:t>Población vulnerada</w:t>
      </w:r>
      <w:r w:rsidRPr="00777A25">
        <w:rPr>
          <w:sz w:val="18"/>
          <w:szCs w:val="16"/>
        </w:rPr>
        <w:t>: se refiere a grupos y personas que, debido a sus características o circunstancias específicas,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enfrentan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mayores</w:t>
      </w:r>
      <w:r w:rsidRPr="00777A25">
        <w:rPr>
          <w:spacing w:val="-9"/>
          <w:sz w:val="18"/>
          <w:szCs w:val="16"/>
        </w:rPr>
        <w:t xml:space="preserve"> </w:t>
      </w:r>
      <w:r w:rsidRPr="00777A25">
        <w:rPr>
          <w:sz w:val="18"/>
          <w:szCs w:val="16"/>
        </w:rPr>
        <w:t>riesgos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de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sufrir</w:t>
      </w:r>
      <w:r w:rsidRPr="00777A25">
        <w:rPr>
          <w:spacing w:val="-13"/>
          <w:sz w:val="18"/>
          <w:szCs w:val="16"/>
        </w:rPr>
        <w:t xml:space="preserve"> </w:t>
      </w:r>
      <w:r w:rsidRPr="00777A25">
        <w:rPr>
          <w:sz w:val="18"/>
          <w:szCs w:val="16"/>
        </w:rPr>
        <w:t>discriminación</w:t>
      </w:r>
      <w:r w:rsidRPr="00777A25">
        <w:rPr>
          <w:spacing w:val="-9"/>
          <w:sz w:val="18"/>
          <w:szCs w:val="16"/>
        </w:rPr>
        <w:t xml:space="preserve"> </w:t>
      </w:r>
      <w:r w:rsidRPr="00777A25">
        <w:rPr>
          <w:sz w:val="18"/>
          <w:szCs w:val="16"/>
        </w:rPr>
        <w:t>y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vulneración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de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sus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derechos.</w:t>
      </w:r>
      <w:r w:rsidRPr="00777A25">
        <w:rPr>
          <w:spacing w:val="-10"/>
          <w:sz w:val="18"/>
          <w:szCs w:val="16"/>
        </w:rPr>
        <w:t xml:space="preserve"> </w:t>
      </w:r>
      <w:r w:rsidRPr="00777A25">
        <w:rPr>
          <w:sz w:val="18"/>
          <w:szCs w:val="16"/>
        </w:rPr>
        <w:t>Estas</w:t>
      </w:r>
      <w:r w:rsidRPr="00777A25">
        <w:rPr>
          <w:spacing w:val="-9"/>
          <w:sz w:val="18"/>
          <w:szCs w:val="16"/>
        </w:rPr>
        <w:t xml:space="preserve"> </w:t>
      </w:r>
      <w:r w:rsidRPr="00777A25">
        <w:rPr>
          <w:sz w:val="18"/>
          <w:szCs w:val="16"/>
        </w:rPr>
        <w:t>poblaciones son más propensas a ser excluidas, marginadas o estigmatizadas, y a tener dificultades para acceder a sus derechos</w:t>
      </w:r>
      <w:r w:rsidRPr="00777A25">
        <w:rPr>
          <w:spacing w:val="-13"/>
          <w:sz w:val="18"/>
          <w:szCs w:val="16"/>
        </w:rPr>
        <w:t xml:space="preserve"> </w:t>
      </w:r>
      <w:r w:rsidRPr="00777A25">
        <w:rPr>
          <w:sz w:val="18"/>
          <w:szCs w:val="16"/>
        </w:rPr>
        <w:t>fundamentales.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Algunos</w:t>
      </w:r>
      <w:r w:rsidRPr="00777A25">
        <w:rPr>
          <w:spacing w:val="-13"/>
          <w:sz w:val="18"/>
          <w:szCs w:val="16"/>
        </w:rPr>
        <w:t xml:space="preserve"> </w:t>
      </w:r>
      <w:r w:rsidRPr="00777A25">
        <w:rPr>
          <w:sz w:val="18"/>
          <w:szCs w:val="16"/>
        </w:rPr>
        <w:t>ejemplos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de</w:t>
      </w:r>
      <w:r w:rsidRPr="00777A25">
        <w:rPr>
          <w:spacing w:val="-13"/>
          <w:sz w:val="18"/>
          <w:szCs w:val="16"/>
        </w:rPr>
        <w:t xml:space="preserve"> </w:t>
      </w:r>
      <w:r w:rsidRPr="00777A25">
        <w:rPr>
          <w:sz w:val="18"/>
          <w:szCs w:val="16"/>
        </w:rPr>
        <w:t>poblaciones</w:t>
      </w:r>
      <w:r w:rsidRPr="00777A25">
        <w:rPr>
          <w:spacing w:val="-13"/>
          <w:sz w:val="18"/>
          <w:szCs w:val="16"/>
        </w:rPr>
        <w:t xml:space="preserve"> </w:t>
      </w:r>
      <w:r w:rsidRPr="00777A25">
        <w:rPr>
          <w:sz w:val="18"/>
          <w:szCs w:val="16"/>
        </w:rPr>
        <w:t>a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las</w:t>
      </w:r>
      <w:r w:rsidRPr="00777A25">
        <w:rPr>
          <w:spacing w:val="-13"/>
          <w:sz w:val="18"/>
          <w:szCs w:val="16"/>
        </w:rPr>
        <w:t xml:space="preserve"> </w:t>
      </w:r>
      <w:r w:rsidRPr="00777A25">
        <w:rPr>
          <w:sz w:val="18"/>
          <w:szCs w:val="16"/>
        </w:rPr>
        <w:t>que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pueden</w:t>
      </w:r>
      <w:r w:rsidRPr="00777A25">
        <w:rPr>
          <w:spacing w:val="-13"/>
          <w:sz w:val="18"/>
          <w:szCs w:val="16"/>
        </w:rPr>
        <w:t xml:space="preserve"> </w:t>
      </w:r>
      <w:r w:rsidRPr="00777A25">
        <w:rPr>
          <w:sz w:val="18"/>
          <w:szCs w:val="16"/>
        </w:rPr>
        <w:t>dirigirse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los</w:t>
      </w:r>
      <w:r w:rsidRPr="00777A25">
        <w:rPr>
          <w:spacing w:val="-13"/>
          <w:sz w:val="18"/>
          <w:szCs w:val="16"/>
        </w:rPr>
        <w:t xml:space="preserve"> </w:t>
      </w:r>
      <w:r w:rsidRPr="00777A25">
        <w:rPr>
          <w:sz w:val="18"/>
          <w:szCs w:val="16"/>
        </w:rPr>
        <w:t>proyectos</w:t>
      </w:r>
      <w:r w:rsidRPr="00777A25">
        <w:rPr>
          <w:spacing w:val="-12"/>
          <w:sz w:val="18"/>
          <w:szCs w:val="16"/>
        </w:rPr>
        <w:t xml:space="preserve"> </w:t>
      </w:r>
      <w:r w:rsidRPr="00777A25">
        <w:rPr>
          <w:sz w:val="18"/>
          <w:szCs w:val="16"/>
        </w:rPr>
        <w:t>son:</w:t>
      </w:r>
      <w:r w:rsidRPr="00777A25">
        <w:rPr>
          <w:spacing w:val="-13"/>
          <w:sz w:val="18"/>
          <w:szCs w:val="16"/>
        </w:rPr>
        <w:t xml:space="preserve"> </w:t>
      </w:r>
      <w:r w:rsidRPr="00777A25">
        <w:rPr>
          <w:sz w:val="18"/>
          <w:szCs w:val="16"/>
        </w:rPr>
        <w:t>mujeres; personas con discapacidad; personas LGBTTTIQ+; personas indígenas; personas migrantes y refugiadas; personas que viven con VIH; personas adultas mayores; y personas privadas de la libert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28CAE" w14:textId="21D9BEB7" w:rsidR="00C90FFC" w:rsidRDefault="004F7083" w:rsidP="007C6E50">
    <w:pPr>
      <w:pStyle w:val="Encabezado"/>
      <w:jc w:val="center"/>
      <w:rPr>
        <w:rFonts w:ascii="Leelawadee UI Semilight" w:hAnsi="Leelawadee UI Semilight" w:cs="Leelawadee UI Semilight"/>
        <w:b/>
        <w:sz w:val="24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1545680F" wp14:editId="07B1761D">
          <wp:simplePos x="0" y="0"/>
          <wp:positionH relativeFrom="column">
            <wp:posOffset>4027805</wp:posOffset>
          </wp:positionH>
          <wp:positionV relativeFrom="paragraph">
            <wp:posOffset>-23495</wp:posOffset>
          </wp:positionV>
          <wp:extent cx="1871980" cy="34671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_potosi sin limites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A25" w:rsidRPr="009B1762">
      <w:rPr>
        <w:noProof/>
      </w:rPr>
      <w:drawing>
        <wp:anchor distT="0" distB="0" distL="114300" distR="114300" simplePos="0" relativeHeight="251659264" behindDoc="0" locked="0" layoutInCell="1" allowOverlap="1" wp14:anchorId="021A0762" wp14:editId="39763A90">
          <wp:simplePos x="0" y="0"/>
          <wp:positionH relativeFrom="column">
            <wp:posOffset>22860</wp:posOffset>
          </wp:positionH>
          <wp:positionV relativeFrom="paragraph">
            <wp:posOffset>3175</wp:posOffset>
          </wp:positionV>
          <wp:extent cx="1835785" cy="409575"/>
          <wp:effectExtent l="0" t="0" r="0" b="9525"/>
          <wp:wrapSquare wrapText="bothSides"/>
          <wp:docPr id="9" name="New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w 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1" t="89120" r="32397" b="3209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B1762" w:rsidRPr="00C90FFC">
      <w:rPr>
        <w:rFonts w:ascii="Leelawadee UI Semilight" w:hAnsi="Leelawadee UI Semilight" w:cs="Leelawadee UI Semilight"/>
        <w:b/>
        <w:sz w:val="24"/>
      </w:rPr>
      <w:t>PACM</w:t>
    </w:r>
    <w:r w:rsidR="00C90FFC" w:rsidRPr="00C90FFC">
      <w:rPr>
        <w:rFonts w:ascii="Leelawadee UI Semilight" w:hAnsi="Leelawadee UI Semilight" w:cs="Leelawadee UI Semilight"/>
        <w:b/>
        <w:sz w:val="24"/>
      </w:rPr>
      <w:t>yC</w:t>
    </w:r>
    <w:proofErr w:type="spellEnd"/>
    <w:r w:rsidR="009B1762" w:rsidRPr="00C90FFC">
      <w:rPr>
        <w:rFonts w:ascii="Leelawadee UI Semilight" w:hAnsi="Leelawadee UI Semilight" w:cs="Leelawadee UI Semilight"/>
        <w:b/>
        <w:sz w:val="24"/>
      </w:rPr>
      <w:t xml:space="preserve"> 2026</w:t>
    </w:r>
  </w:p>
  <w:p w14:paraId="7606A9CB" w14:textId="6FBBC347" w:rsidR="003E3C10" w:rsidRPr="00C90FFC" w:rsidRDefault="009B1762" w:rsidP="007C6E50">
    <w:pPr>
      <w:pStyle w:val="Encabezado"/>
      <w:jc w:val="center"/>
      <w:rPr>
        <w:rFonts w:ascii="Leelawadee UI Semilight" w:hAnsi="Leelawadee UI Semilight" w:cs="Leelawadee UI Semilight"/>
        <w:b/>
        <w:sz w:val="24"/>
      </w:rPr>
    </w:pPr>
    <w:r w:rsidRPr="00C90FFC">
      <w:rPr>
        <w:rFonts w:ascii="Leelawadee UI Semilight" w:hAnsi="Leelawadee UI Semilight" w:cs="Leelawadee UI Semilight"/>
        <w:b/>
        <w:sz w:val="24"/>
      </w:rPr>
      <w:t>NUEVA ETAPA</w:t>
    </w:r>
  </w:p>
  <w:p w14:paraId="68F122B7" w14:textId="77777777" w:rsidR="003A1730" w:rsidRPr="004F7083" w:rsidRDefault="003A1730" w:rsidP="009B1762">
    <w:pPr>
      <w:pStyle w:val="Encabezado"/>
      <w:jc w:val="center"/>
      <w:rPr>
        <w:rFonts w:ascii="Leelawadee UI Semilight" w:hAnsi="Leelawadee UI Semilight" w:cs="Leelawadee UI Semilight"/>
        <w:b/>
        <w:sz w:val="12"/>
      </w:rPr>
    </w:pPr>
  </w:p>
  <w:p w14:paraId="51A45123" w14:textId="77F7BF0C" w:rsidR="00671715" w:rsidRPr="003A1730" w:rsidRDefault="009B1762" w:rsidP="009B1762">
    <w:pPr>
      <w:pStyle w:val="Encabezado"/>
      <w:jc w:val="center"/>
      <w:rPr>
        <w:rFonts w:ascii="Leelawadee UI Semilight" w:hAnsi="Leelawadee UI Semilight" w:cs="Leelawadee UI Semilight"/>
      </w:rPr>
    </w:pPr>
    <w:r w:rsidRPr="003A1730">
      <w:rPr>
        <w:rFonts w:ascii="Leelawadee UI Semilight" w:hAnsi="Leelawadee UI Semilight" w:cs="Leelawadee UI Semilight"/>
      </w:rPr>
      <w:t>GUÍA PARA LA ELABORACIÓN DE PROYECTOS CULTURALES COMUNITARIOS</w:t>
    </w:r>
  </w:p>
  <w:p w14:paraId="14DBD558" w14:textId="76693A6C" w:rsidR="009B1762" w:rsidRDefault="009B1762">
    <w:pPr>
      <w:pStyle w:val="Encabezado"/>
      <w:rPr>
        <w:rFonts w:ascii="Leelawadee UI Semilight" w:hAnsi="Leelawadee UI Semilight" w:cs="Leelawadee UI Semilight"/>
        <w:b/>
        <w:color w:val="404040" w:themeColor="text1" w:themeTint="BF"/>
        <w:sz w:val="12"/>
      </w:rPr>
    </w:pPr>
    <w:r>
      <w:rPr>
        <w:rFonts w:ascii="Leelawadee UI Semilight" w:hAnsi="Leelawadee UI Semilight" w:cs="Leelawadee UI Semilight"/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C31597" wp14:editId="0530AEDE">
              <wp:simplePos x="0" y="0"/>
              <wp:positionH relativeFrom="column">
                <wp:posOffset>469900</wp:posOffset>
              </wp:positionH>
              <wp:positionV relativeFrom="paragraph">
                <wp:posOffset>8890</wp:posOffset>
              </wp:positionV>
              <wp:extent cx="5111750" cy="6350"/>
              <wp:effectExtent l="38100" t="38100" r="50800" b="88900"/>
              <wp:wrapNone/>
              <wp:docPr id="22" name="2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11750" cy="63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2 Conector recto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.7pt" to="439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" strokecolor="black [3200]" strokeweight="1pt">
              <v:shadow on="t" color="black" opacity="24903f" origin=",.5" offset="0,.55556mm"/>
            </v:line>
          </w:pict>
        </mc:Fallback>
      </mc:AlternateContent>
    </w:r>
  </w:p>
  <w:p w14:paraId="484DFE8B" w14:textId="683F51AC" w:rsidR="003E3C10" w:rsidRPr="004F7083" w:rsidRDefault="003E3C10">
    <w:pPr>
      <w:pStyle w:val="Encabezado"/>
      <w:rPr>
        <w:rFonts w:ascii="Leelawadee UI Semilight" w:hAnsi="Leelawadee UI Semilight" w:cs="Leelawadee UI Semilight"/>
        <w:b/>
        <w:color w:val="404040" w:themeColor="text1" w:themeTint="BF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391"/>
    <w:multiLevelType w:val="hybridMultilevel"/>
    <w:tmpl w:val="ADBC8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C02CB"/>
    <w:multiLevelType w:val="multilevel"/>
    <w:tmpl w:val="90162B7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C1A5FAD"/>
    <w:multiLevelType w:val="hybridMultilevel"/>
    <w:tmpl w:val="643CA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C673C"/>
    <w:multiLevelType w:val="multilevel"/>
    <w:tmpl w:val="73723B82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"/>
      <w:lvlJc w:val="left"/>
      <w:pPr>
        <w:ind w:left="2160" w:hanging="360"/>
      </w:pPr>
      <w:rPr>
        <w:rFonts w:ascii="Webdings" w:hAnsi="Webdings" w:hint="default"/>
        <w:sz w:val="22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EC7426C"/>
    <w:multiLevelType w:val="multilevel"/>
    <w:tmpl w:val="26947E5C"/>
    <w:lvl w:ilvl="0">
      <w:start w:val="1"/>
      <w:numFmt w:val="decimal"/>
      <w:lvlText w:val="%1."/>
      <w:lvlJc w:val="left"/>
      <w:pPr>
        <w:ind w:left="379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5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7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9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1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3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5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7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99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6E"/>
    <w:rsid w:val="000001A2"/>
    <w:rsid w:val="0000238E"/>
    <w:rsid w:val="00007625"/>
    <w:rsid w:val="00015F6B"/>
    <w:rsid w:val="000717B4"/>
    <w:rsid w:val="000A7DD6"/>
    <w:rsid w:val="000C004B"/>
    <w:rsid w:val="001336DE"/>
    <w:rsid w:val="00152189"/>
    <w:rsid w:val="0016286A"/>
    <w:rsid w:val="001636C9"/>
    <w:rsid w:val="001655DC"/>
    <w:rsid w:val="001A1157"/>
    <w:rsid w:val="001C00BF"/>
    <w:rsid w:val="001D610E"/>
    <w:rsid w:val="00264E6E"/>
    <w:rsid w:val="00372F5E"/>
    <w:rsid w:val="003A1730"/>
    <w:rsid w:val="003E3C10"/>
    <w:rsid w:val="003F0321"/>
    <w:rsid w:val="00447B76"/>
    <w:rsid w:val="00470625"/>
    <w:rsid w:val="004B2E69"/>
    <w:rsid w:val="004F7083"/>
    <w:rsid w:val="00575DCF"/>
    <w:rsid w:val="005E30E3"/>
    <w:rsid w:val="005F3003"/>
    <w:rsid w:val="0060021A"/>
    <w:rsid w:val="00603389"/>
    <w:rsid w:val="00612A5D"/>
    <w:rsid w:val="00671715"/>
    <w:rsid w:val="00680186"/>
    <w:rsid w:val="006F607E"/>
    <w:rsid w:val="00777A25"/>
    <w:rsid w:val="00793591"/>
    <w:rsid w:val="007A0699"/>
    <w:rsid w:val="007C6E50"/>
    <w:rsid w:val="007D31EE"/>
    <w:rsid w:val="007F5024"/>
    <w:rsid w:val="00894256"/>
    <w:rsid w:val="008A2040"/>
    <w:rsid w:val="008E51FD"/>
    <w:rsid w:val="009B1762"/>
    <w:rsid w:val="009D2C2A"/>
    <w:rsid w:val="009D52F3"/>
    <w:rsid w:val="009D6068"/>
    <w:rsid w:val="00A14316"/>
    <w:rsid w:val="00A35BCC"/>
    <w:rsid w:val="00A97303"/>
    <w:rsid w:val="00B02985"/>
    <w:rsid w:val="00B16AF9"/>
    <w:rsid w:val="00B512E4"/>
    <w:rsid w:val="00B62CCB"/>
    <w:rsid w:val="00B6417A"/>
    <w:rsid w:val="00B80437"/>
    <w:rsid w:val="00BA439B"/>
    <w:rsid w:val="00BA465E"/>
    <w:rsid w:val="00BF2673"/>
    <w:rsid w:val="00C242CB"/>
    <w:rsid w:val="00C45A5B"/>
    <w:rsid w:val="00C90FFC"/>
    <w:rsid w:val="00C97A96"/>
    <w:rsid w:val="00CF7BFD"/>
    <w:rsid w:val="00D02199"/>
    <w:rsid w:val="00D17776"/>
    <w:rsid w:val="00D268FF"/>
    <w:rsid w:val="00D81856"/>
    <w:rsid w:val="00DA4361"/>
    <w:rsid w:val="00DD4881"/>
    <w:rsid w:val="00DE6D41"/>
    <w:rsid w:val="00E556C2"/>
    <w:rsid w:val="00E556D2"/>
    <w:rsid w:val="00EA3930"/>
    <w:rsid w:val="00EC4667"/>
    <w:rsid w:val="00EC5C39"/>
    <w:rsid w:val="00EF103E"/>
    <w:rsid w:val="00F25FD3"/>
    <w:rsid w:val="00F636BC"/>
    <w:rsid w:val="00F74217"/>
    <w:rsid w:val="00F85359"/>
    <w:rsid w:val="00FD6A43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56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46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65E"/>
  </w:style>
  <w:style w:type="paragraph" w:styleId="Piedepgina">
    <w:name w:val="footer"/>
    <w:basedOn w:val="Normal"/>
    <w:link w:val="PiedepginaCar"/>
    <w:uiPriority w:val="99"/>
    <w:unhideWhenUsed/>
    <w:rsid w:val="00BA46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65E"/>
  </w:style>
  <w:style w:type="paragraph" w:styleId="Textodeglobo">
    <w:name w:val="Balloon Text"/>
    <w:basedOn w:val="Normal"/>
    <w:link w:val="TextodegloboCar"/>
    <w:uiPriority w:val="99"/>
    <w:semiHidden/>
    <w:unhideWhenUsed/>
    <w:rsid w:val="00CF7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B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298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2985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298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298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298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29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2985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A97303"/>
  </w:style>
  <w:style w:type="character" w:styleId="Hipervnculo">
    <w:name w:val="Hyperlink"/>
    <w:basedOn w:val="Fuentedeprrafopredeter"/>
    <w:uiPriority w:val="99"/>
    <w:unhideWhenUsed/>
    <w:rsid w:val="00680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46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65E"/>
  </w:style>
  <w:style w:type="paragraph" w:styleId="Piedepgina">
    <w:name w:val="footer"/>
    <w:basedOn w:val="Normal"/>
    <w:link w:val="PiedepginaCar"/>
    <w:uiPriority w:val="99"/>
    <w:unhideWhenUsed/>
    <w:rsid w:val="00BA46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65E"/>
  </w:style>
  <w:style w:type="paragraph" w:styleId="Textodeglobo">
    <w:name w:val="Balloon Text"/>
    <w:basedOn w:val="Normal"/>
    <w:link w:val="TextodegloboCar"/>
    <w:uiPriority w:val="99"/>
    <w:semiHidden/>
    <w:unhideWhenUsed/>
    <w:rsid w:val="00CF7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B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298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2985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298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298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298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29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2985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A97303"/>
  </w:style>
  <w:style w:type="character" w:styleId="Hipervnculo">
    <w:name w:val="Hyperlink"/>
    <w:basedOn w:val="Fuentedeprrafopredeter"/>
    <w:uiPriority w:val="99"/>
    <w:unhideWhenUsed/>
    <w:rsid w:val="00680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ltura.slp.gob.mx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ultura.slp.gob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yectospacmycslp@gmail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31EC-1773-41ED-A584-C3F76BA9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IU</dc:creator>
  <cp:lastModifiedBy>DCPIU</cp:lastModifiedBy>
  <cp:revision>2</cp:revision>
  <cp:lastPrinted>2026-02-09T18:48:00Z</cp:lastPrinted>
  <dcterms:created xsi:type="dcterms:W3CDTF">2026-02-20T16:25:00Z</dcterms:created>
  <dcterms:modified xsi:type="dcterms:W3CDTF">2026-02-20T16:25:00Z</dcterms:modified>
</cp:coreProperties>
</file>